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EF" w:rsidRPr="006D3CAF" w:rsidRDefault="00666BC1" w:rsidP="00D81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D3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: художественно-эстетическое развитие (музыка).</w:t>
      </w:r>
    </w:p>
    <w:p w:rsidR="00666BC1" w:rsidRPr="006D3CAF" w:rsidRDefault="00F04709" w:rsidP="00D81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F">
        <w:rPr>
          <w:rFonts w:ascii="Times New Roman" w:hAnsi="Times New Roman" w:cs="Times New Roman"/>
          <w:sz w:val="24"/>
          <w:szCs w:val="24"/>
        </w:rPr>
        <w:t>Форма проведения</w:t>
      </w:r>
      <w:r w:rsidR="00D81AEF" w:rsidRPr="006D3CAF">
        <w:rPr>
          <w:rFonts w:ascii="Times New Roman" w:hAnsi="Times New Roman" w:cs="Times New Roman"/>
          <w:sz w:val="24"/>
          <w:szCs w:val="24"/>
        </w:rPr>
        <w:t xml:space="preserve"> ООД</w:t>
      </w:r>
      <w:r w:rsidR="0048477A" w:rsidRPr="006D3CAF">
        <w:rPr>
          <w:rFonts w:ascii="Times New Roman" w:hAnsi="Times New Roman" w:cs="Times New Roman"/>
          <w:sz w:val="24"/>
          <w:szCs w:val="24"/>
        </w:rPr>
        <w:t>:</w:t>
      </w:r>
      <w:r w:rsidRPr="006D3CAF">
        <w:rPr>
          <w:rFonts w:ascii="Times New Roman" w:hAnsi="Times New Roman" w:cs="Times New Roman"/>
          <w:sz w:val="24"/>
          <w:szCs w:val="24"/>
        </w:rPr>
        <w:t xml:space="preserve"> квест-игра.</w:t>
      </w:r>
      <w:r w:rsidR="00666BC1" w:rsidRPr="006D3CAF">
        <w:rPr>
          <w:rFonts w:ascii="Times New Roman" w:hAnsi="Times New Roman" w:cs="Times New Roman"/>
          <w:sz w:val="24"/>
          <w:szCs w:val="24"/>
        </w:rPr>
        <w:tab/>
      </w:r>
    </w:p>
    <w:p w:rsidR="00D81AEF" w:rsidRPr="006D3CAF" w:rsidRDefault="00A1205A" w:rsidP="00D81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Возрастная группа: подготовительная</w:t>
      </w:r>
      <w:r w:rsidR="00D81AEF" w:rsidRPr="006D3CAF">
        <w:rPr>
          <w:rFonts w:ascii="Times New Roman" w:hAnsi="Times New Roman" w:cs="Times New Roman"/>
          <w:sz w:val="24"/>
          <w:szCs w:val="24"/>
        </w:rPr>
        <w:t xml:space="preserve"> (подгруппа-10 человек)</w:t>
      </w:r>
      <w:r w:rsidRPr="006D3CAF">
        <w:rPr>
          <w:rFonts w:ascii="Times New Roman" w:hAnsi="Times New Roman" w:cs="Times New Roman"/>
          <w:sz w:val="24"/>
          <w:szCs w:val="24"/>
        </w:rPr>
        <w:t>.</w:t>
      </w:r>
    </w:p>
    <w:p w:rsidR="00D81AEF" w:rsidRPr="006D3CAF" w:rsidRDefault="00D81AEF" w:rsidP="00D81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Продолжительность ООД:30 мин.</w:t>
      </w:r>
    </w:p>
    <w:p w:rsidR="00D81AEF" w:rsidRPr="006D3CAF" w:rsidRDefault="00D81AEF" w:rsidP="00D81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F7" w:rsidRPr="006D3CAF" w:rsidRDefault="00A1205A" w:rsidP="00396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BA7508" w:rsidRPr="006D3C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A7508" w:rsidRPr="006D3CAF">
        <w:rPr>
          <w:rFonts w:ascii="Times New Roman" w:hAnsi="Times New Roman" w:cs="Times New Roman"/>
          <w:sz w:val="24"/>
          <w:szCs w:val="24"/>
        </w:rPr>
        <w:t xml:space="preserve">способствовать развитию личностных и музыкальных компетенций </w:t>
      </w:r>
      <w:r w:rsidR="000B1A7C" w:rsidRPr="006D3CA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A7508" w:rsidRPr="006D3CAF">
        <w:rPr>
          <w:rFonts w:ascii="Times New Roman" w:hAnsi="Times New Roman" w:cs="Times New Roman"/>
          <w:sz w:val="24"/>
          <w:szCs w:val="24"/>
        </w:rPr>
        <w:t>посредством современной игровой технологии квеста.</w:t>
      </w:r>
      <w:r w:rsidRPr="006D3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300" w:rsidRPr="006D3CAF" w:rsidRDefault="00F04709" w:rsidP="00C65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755300" w:rsidRPr="006D3CAF">
        <w:rPr>
          <w:rFonts w:ascii="Times New Roman" w:hAnsi="Times New Roman" w:cs="Times New Roman"/>
          <w:sz w:val="24"/>
          <w:szCs w:val="24"/>
          <w:u w:val="single"/>
        </w:rPr>
        <w:t xml:space="preserve"> приоритетной образовательной области</w:t>
      </w:r>
      <w:r w:rsidRPr="006D3C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5300" w:rsidRPr="006D3CAF" w:rsidRDefault="00755300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-закреплять  </w:t>
      </w:r>
      <w:r w:rsidR="00856CA3" w:rsidRPr="006D3CAF">
        <w:rPr>
          <w:rFonts w:ascii="Times New Roman" w:hAnsi="Times New Roman" w:cs="Times New Roman"/>
          <w:sz w:val="24"/>
          <w:szCs w:val="24"/>
        </w:rPr>
        <w:t xml:space="preserve"> знания детей </w:t>
      </w:r>
      <w:r w:rsidRPr="006D3CAF">
        <w:rPr>
          <w:rFonts w:ascii="Times New Roman" w:hAnsi="Times New Roman" w:cs="Times New Roman"/>
          <w:sz w:val="24"/>
          <w:szCs w:val="24"/>
        </w:rPr>
        <w:t xml:space="preserve">о </w:t>
      </w:r>
      <w:r w:rsidR="00856CA3" w:rsidRPr="006D3CAF">
        <w:rPr>
          <w:rFonts w:ascii="Times New Roman" w:hAnsi="Times New Roman" w:cs="Times New Roman"/>
          <w:sz w:val="24"/>
          <w:szCs w:val="24"/>
        </w:rPr>
        <w:t>группах музыкальных инструментов</w:t>
      </w:r>
      <w:r w:rsidRPr="006D3CAF">
        <w:rPr>
          <w:rFonts w:ascii="Times New Roman" w:hAnsi="Times New Roman" w:cs="Times New Roman"/>
          <w:sz w:val="24"/>
          <w:szCs w:val="24"/>
        </w:rPr>
        <w:t>,</w:t>
      </w:r>
      <w:r w:rsidR="000D66EC" w:rsidRPr="006D3CAF">
        <w:rPr>
          <w:rFonts w:ascii="Times New Roman" w:hAnsi="Times New Roman" w:cs="Times New Roman"/>
          <w:sz w:val="24"/>
          <w:szCs w:val="24"/>
        </w:rPr>
        <w:t xml:space="preserve"> элементарных движениях народных</w:t>
      </w:r>
      <w:r w:rsidRPr="006D3CAF">
        <w:rPr>
          <w:rFonts w:ascii="Times New Roman" w:hAnsi="Times New Roman" w:cs="Times New Roman"/>
          <w:sz w:val="24"/>
          <w:szCs w:val="24"/>
        </w:rPr>
        <w:t xml:space="preserve"> танцев;  </w:t>
      </w:r>
    </w:p>
    <w:p w:rsidR="000D66EC" w:rsidRPr="006D3CAF" w:rsidRDefault="00755300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накапливать опыт восприятия классических про</w:t>
      </w:r>
      <w:r w:rsidR="000D66EC" w:rsidRPr="006D3CAF">
        <w:rPr>
          <w:rFonts w:ascii="Times New Roman" w:hAnsi="Times New Roman" w:cs="Times New Roman"/>
          <w:sz w:val="24"/>
          <w:szCs w:val="24"/>
        </w:rPr>
        <w:t xml:space="preserve">изведений, вызывать проявления </w:t>
      </w:r>
      <w:r w:rsidR="003C669F" w:rsidRPr="006D3CAF">
        <w:rPr>
          <w:rFonts w:ascii="Times New Roman" w:hAnsi="Times New Roman" w:cs="Times New Roman"/>
          <w:sz w:val="24"/>
          <w:szCs w:val="24"/>
        </w:rPr>
        <w:t xml:space="preserve">эмоциональной отзывчивости, развивать </w:t>
      </w:r>
      <w:r w:rsidRPr="006D3CAF">
        <w:rPr>
          <w:rFonts w:ascii="Times New Roman" w:hAnsi="Times New Roman" w:cs="Times New Roman"/>
          <w:sz w:val="24"/>
          <w:szCs w:val="24"/>
        </w:rPr>
        <w:t>музыкальные  </w:t>
      </w:r>
    </w:p>
    <w:p w:rsidR="00755300" w:rsidRPr="006D3CAF" w:rsidRDefault="003C669F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способности, мышление (осознание эмоционального </w:t>
      </w:r>
      <w:r w:rsidR="00A12974" w:rsidRPr="006D3CAF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755300" w:rsidRPr="006D3CAF">
        <w:rPr>
          <w:rFonts w:ascii="Times New Roman" w:hAnsi="Times New Roman" w:cs="Times New Roman"/>
          <w:sz w:val="24"/>
          <w:szCs w:val="24"/>
        </w:rPr>
        <w:t xml:space="preserve">музыки, средств музыкальной выразительности); </w:t>
      </w:r>
    </w:p>
    <w:p w:rsidR="00D81AEF" w:rsidRPr="006D3CAF" w:rsidRDefault="00D81AEF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- закреплять </w:t>
      </w:r>
      <w:r w:rsidR="00A12974" w:rsidRPr="006D3CAF">
        <w:rPr>
          <w:rFonts w:ascii="Times New Roman" w:hAnsi="Times New Roman" w:cs="Times New Roman"/>
          <w:sz w:val="24"/>
          <w:szCs w:val="24"/>
        </w:rPr>
        <w:t>умение различать длительности звуков, учить самостоятельно передавать ритмический рисунок</w:t>
      </w:r>
      <w:r w:rsidR="007621B0" w:rsidRPr="006D3CAF">
        <w:rPr>
          <w:rFonts w:ascii="Times New Roman" w:hAnsi="Times New Roman" w:cs="Times New Roman"/>
          <w:sz w:val="24"/>
          <w:szCs w:val="24"/>
        </w:rPr>
        <w:t>;</w:t>
      </w:r>
    </w:p>
    <w:p w:rsidR="00755300" w:rsidRPr="006D3CAF" w:rsidRDefault="00755300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развивать вокальные навыки, внимание и вокально – слуховую координацию, интонационную выразительность звука;</w:t>
      </w:r>
    </w:p>
    <w:p w:rsidR="00755300" w:rsidRPr="006D3CAF" w:rsidRDefault="00755300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- </w:t>
      </w:r>
      <w:r w:rsidR="00441BAD" w:rsidRPr="006D3CAF">
        <w:rPr>
          <w:rFonts w:ascii="Times New Roman" w:hAnsi="Times New Roman" w:cs="Times New Roman"/>
          <w:sz w:val="24"/>
          <w:szCs w:val="24"/>
        </w:rPr>
        <w:t xml:space="preserve">развивать индивидуальность детей, </w:t>
      </w:r>
      <w:r w:rsidRPr="006D3CAF">
        <w:rPr>
          <w:rFonts w:ascii="Times New Roman" w:hAnsi="Times New Roman" w:cs="Times New Roman"/>
          <w:sz w:val="24"/>
          <w:szCs w:val="24"/>
        </w:rPr>
        <w:t xml:space="preserve">совершенствовать умение импровизационного обращения детей со </w:t>
      </w:r>
      <w:r w:rsidR="00441BAD" w:rsidRPr="006D3CAF">
        <w:rPr>
          <w:rFonts w:ascii="Times New Roman" w:hAnsi="Times New Roman" w:cs="Times New Roman"/>
          <w:sz w:val="24"/>
          <w:szCs w:val="24"/>
        </w:rPr>
        <w:t>знакомым материалом;</w:t>
      </w:r>
    </w:p>
    <w:p w:rsidR="00A12974" w:rsidRPr="006D3CAF" w:rsidRDefault="00441BAD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-  повышать устойчивость внимания, </w:t>
      </w:r>
      <w:r w:rsidR="003C669F" w:rsidRPr="006D3CAF">
        <w:rPr>
          <w:rFonts w:ascii="Times New Roman" w:hAnsi="Times New Roman" w:cs="Times New Roman"/>
          <w:sz w:val="24"/>
          <w:szCs w:val="24"/>
        </w:rPr>
        <w:t xml:space="preserve">стимулировать развитие слуха и </w:t>
      </w:r>
      <w:r w:rsidRPr="006D3CAF">
        <w:rPr>
          <w:rFonts w:ascii="Times New Roman" w:hAnsi="Times New Roman" w:cs="Times New Roman"/>
          <w:sz w:val="24"/>
          <w:szCs w:val="24"/>
        </w:rPr>
        <w:t xml:space="preserve">речи; </w:t>
      </w:r>
    </w:p>
    <w:p w:rsidR="00441BAD" w:rsidRPr="006D3CAF" w:rsidRDefault="00441BAD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развивать зрительное внимание, навыки самоконтроля.</w:t>
      </w:r>
    </w:p>
    <w:p w:rsidR="00441BAD" w:rsidRPr="006D3CAF" w:rsidRDefault="00441BAD" w:rsidP="00C6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300" w:rsidRPr="006D3CAF" w:rsidRDefault="00755300" w:rsidP="00B673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Задачи ОО в интеграции:</w:t>
      </w:r>
    </w:p>
    <w:p w:rsidR="00755300" w:rsidRPr="006D3CAF" w:rsidRDefault="00755300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6D3CAF">
        <w:rPr>
          <w:rFonts w:ascii="Times New Roman" w:hAnsi="Times New Roman" w:cs="Times New Roman"/>
          <w:sz w:val="24"/>
          <w:szCs w:val="24"/>
        </w:rPr>
        <w:t>: развивать познавательный интерес, образно-ассоциативное мышление;</w:t>
      </w:r>
    </w:p>
    <w:p w:rsidR="00755300" w:rsidRPr="006D3CAF" w:rsidRDefault="00755300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  <w:r w:rsidRPr="006D3CAF">
        <w:rPr>
          <w:rFonts w:ascii="Times New Roman" w:hAnsi="Times New Roman" w:cs="Times New Roman"/>
          <w:sz w:val="24"/>
          <w:szCs w:val="24"/>
        </w:rPr>
        <w:t xml:space="preserve"> развивать коммуникативную активность- партнерство в общении в установлении контакта; воспитывать у детей веру в свои силы, в свои творческие способности; формировать добрые взаимоотношения между детьми, побуждать детей к творчеству;</w:t>
      </w:r>
    </w:p>
    <w:p w:rsidR="00755300" w:rsidRPr="006D3CAF" w:rsidRDefault="00755300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  <w:r w:rsidR="00E8709E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441BAD" w:rsidRPr="006D3CAF">
        <w:rPr>
          <w:rFonts w:ascii="Times New Roman" w:hAnsi="Times New Roman" w:cs="Times New Roman"/>
          <w:sz w:val="24"/>
          <w:szCs w:val="24"/>
        </w:rPr>
        <w:t>развивать артикуляционный аппарат, совершенствовать отчетливое произношение слов, обогащать словарь;</w:t>
      </w:r>
    </w:p>
    <w:p w:rsidR="00E8709E" w:rsidRPr="006D3CAF" w:rsidRDefault="00E8709E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 (художественное творчество</w:t>
      </w:r>
      <w:r w:rsidRPr="006D3CAF">
        <w:rPr>
          <w:rFonts w:ascii="Times New Roman" w:hAnsi="Times New Roman" w:cs="Times New Roman"/>
          <w:sz w:val="24"/>
          <w:szCs w:val="24"/>
        </w:rPr>
        <w:t xml:space="preserve">): </w:t>
      </w:r>
      <w:r w:rsidR="00BA7508" w:rsidRPr="006D3CAF">
        <w:rPr>
          <w:rFonts w:ascii="Times New Roman" w:hAnsi="Times New Roman" w:cs="Times New Roman"/>
          <w:sz w:val="24"/>
          <w:szCs w:val="24"/>
        </w:rPr>
        <w:t>способствовать обогащению впечатлений в процессе восприятия музыки</w:t>
      </w:r>
      <w:r w:rsidR="00D81AEF" w:rsidRPr="006D3CA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A7508" w:rsidRPr="006D3CAF">
        <w:rPr>
          <w:rFonts w:ascii="Times New Roman" w:hAnsi="Times New Roman" w:cs="Times New Roman"/>
          <w:sz w:val="24"/>
          <w:szCs w:val="24"/>
        </w:rPr>
        <w:t>использования репродукций картин ставропольских и русских художников;</w:t>
      </w:r>
      <w:r w:rsidRPr="006D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B0" w:rsidRPr="006D3CAF" w:rsidRDefault="00441BA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  <w:r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7621B0" w:rsidRPr="006D3CAF">
        <w:rPr>
          <w:rFonts w:ascii="Times New Roman" w:hAnsi="Times New Roman" w:cs="Times New Roman"/>
          <w:sz w:val="24"/>
          <w:szCs w:val="24"/>
        </w:rPr>
        <w:t xml:space="preserve">способствовать физическому и психическому укреплению </w:t>
      </w:r>
      <w:r w:rsidR="000B1A7C" w:rsidRPr="006D3CAF">
        <w:rPr>
          <w:rFonts w:ascii="Times New Roman" w:hAnsi="Times New Roman" w:cs="Times New Roman"/>
          <w:sz w:val="24"/>
          <w:szCs w:val="24"/>
        </w:rPr>
        <w:t>здоровья дошкольников.</w:t>
      </w:r>
    </w:p>
    <w:p w:rsidR="00441BAD" w:rsidRPr="006D3CAF" w:rsidRDefault="00441BA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Предпосылки учебной деятельности</w:t>
      </w:r>
      <w:r w:rsidRPr="006D3CAF">
        <w:rPr>
          <w:rFonts w:ascii="Times New Roman" w:hAnsi="Times New Roman" w:cs="Times New Roman"/>
          <w:sz w:val="24"/>
          <w:szCs w:val="24"/>
        </w:rPr>
        <w:t>: формировать умение следовать словесным инструкциям педагога, отвечать на вопросы полным ответом.</w:t>
      </w:r>
    </w:p>
    <w:p w:rsidR="00755300" w:rsidRPr="006D3CAF" w:rsidRDefault="00C65782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Виды детской деятельности:</w:t>
      </w:r>
      <w:r w:rsidRPr="006D3CAF">
        <w:rPr>
          <w:rFonts w:ascii="Times New Roman" w:hAnsi="Times New Roman" w:cs="Times New Roman"/>
          <w:sz w:val="24"/>
          <w:szCs w:val="24"/>
        </w:rPr>
        <w:t xml:space="preserve"> музыкальная, двигательная, игровая, творческая,</w:t>
      </w:r>
    </w:p>
    <w:p w:rsidR="00C65782" w:rsidRPr="006D3CAF" w:rsidRDefault="00E8709E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проблемно-поисковая, </w:t>
      </w:r>
      <w:r w:rsidR="00C65782" w:rsidRPr="006D3CAF">
        <w:rPr>
          <w:rFonts w:ascii="Times New Roman" w:hAnsi="Times New Roman" w:cs="Times New Roman"/>
          <w:sz w:val="24"/>
          <w:szCs w:val="24"/>
        </w:rPr>
        <w:t>коммуникативная.</w:t>
      </w:r>
    </w:p>
    <w:p w:rsidR="00F04709" w:rsidRPr="006D3CAF" w:rsidRDefault="00F0470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="003968F7" w:rsidRPr="006D3CAF">
        <w:rPr>
          <w:rFonts w:ascii="Times New Roman" w:hAnsi="Times New Roman" w:cs="Times New Roman"/>
          <w:sz w:val="24"/>
          <w:szCs w:val="24"/>
        </w:rPr>
        <w:t xml:space="preserve"> чтение русской народной сказки «Гуси-лебеди»;</w:t>
      </w:r>
    </w:p>
    <w:p w:rsidR="00840903" w:rsidRPr="006D3CAF" w:rsidRDefault="003968F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знакомство с жанрами народной музыки, разучивание песен, попевок, коммуникативных и пальчиковых игр; слушание народных и классических музыкальных произведений</w:t>
      </w:r>
      <w:r w:rsidR="00E8709E" w:rsidRPr="006D3CAF">
        <w:rPr>
          <w:rFonts w:ascii="Times New Roman" w:hAnsi="Times New Roman" w:cs="Times New Roman"/>
          <w:sz w:val="24"/>
          <w:szCs w:val="24"/>
        </w:rPr>
        <w:t>, просмотр репродукций картин ставропольских и русских художников, беседа по их содержанию</w:t>
      </w:r>
      <w:r w:rsidRPr="006D3CAF">
        <w:rPr>
          <w:rFonts w:ascii="Times New Roman" w:hAnsi="Times New Roman" w:cs="Times New Roman"/>
          <w:sz w:val="24"/>
          <w:szCs w:val="24"/>
        </w:rPr>
        <w:t>; закрепление навыков и приемов игры на музыкальных инструментах, индивидуальная работа.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Используемые технологии</w:t>
      </w:r>
      <w:r w:rsidRPr="006D3C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68F7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информационно-коммуникативные технологии (наглядный материал в виде слайдов, презентации)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lastRenderedPageBreak/>
        <w:t>- здоровьесберегающие технологии: создание положительной психологической атмосферы на занятии, снижение эмоционального напряжения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игровые технологии (музыкально- дидактические, коммуникативные игры)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личностно- ориентированная технология (педагогическая поддержка, создание ситуации выбора и успеха)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технология формирования коммуникативных навыков и двигательных умений А.И.Бурениной 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 технология развития восприятия О.П.Радыновой;</w:t>
      </w:r>
    </w:p>
    <w:p w:rsidR="00840903" w:rsidRPr="006D3CAF" w:rsidRDefault="0084090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- </w:t>
      </w:r>
      <w:r w:rsidR="000B1A7C" w:rsidRPr="006D3CAF">
        <w:rPr>
          <w:rFonts w:ascii="Times New Roman" w:hAnsi="Times New Roman" w:cs="Times New Roman"/>
          <w:sz w:val="24"/>
          <w:szCs w:val="24"/>
        </w:rPr>
        <w:t>игровая технология формирования навыков творческого музицирования Т.Э. Тютюнниковой.</w:t>
      </w:r>
    </w:p>
    <w:p w:rsidR="005D5AA8" w:rsidRPr="006D3CAF" w:rsidRDefault="005D5AA8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 xml:space="preserve">Методы и приемы: </w:t>
      </w:r>
      <w:r w:rsidRPr="006D3CAF">
        <w:rPr>
          <w:rFonts w:ascii="Times New Roman" w:hAnsi="Times New Roman" w:cs="Times New Roman"/>
          <w:sz w:val="24"/>
          <w:szCs w:val="24"/>
        </w:rPr>
        <w:t>наглядный (слуховой, зрительный), словесный.</w:t>
      </w:r>
    </w:p>
    <w:p w:rsidR="00255418" w:rsidRPr="006D3CAF" w:rsidRDefault="00255418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Раздаточный материал:</w:t>
      </w:r>
      <w:r w:rsidRPr="006D3CAF">
        <w:rPr>
          <w:rFonts w:ascii="Times New Roman" w:hAnsi="Times New Roman" w:cs="Times New Roman"/>
          <w:sz w:val="24"/>
          <w:szCs w:val="24"/>
        </w:rPr>
        <w:t xml:space="preserve"> комплект карточек </w:t>
      </w:r>
      <w:r w:rsidR="009E37A8" w:rsidRPr="006D3CAF">
        <w:rPr>
          <w:rFonts w:ascii="Times New Roman" w:hAnsi="Times New Roman" w:cs="Times New Roman"/>
          <w:sz w:val="24"/>
          <w:szCs w:val="24"/>
        </w:rPr>
        <w:t xml:space="preserve">для дидактической игры </w:t>
      </w:r>
      <w:r w:rsidRPr="006D3CAF">
        <w:rPr>
          <w:rFonts w:ascii="Times New Roman" w:hAnsi="Times New Roman" w:cs="Times New Roman"/>
          <w:sz w:val="24"/>
          <w:szCs w:val="24"/>
        </w:rPr>
        <w:t xml:space="preserve">«Эмоции» по количеству детей; карточки </w:t>
      </w:r>
      <w:r w:rsidR="009E37A8" w:rsidRPr="006D3CAF">
        <w:rPr>
          <w:rFonts w:ascii="Times New Roman" w:hAnsi="Times New Roman" w:cs="Times New Roman"/>
          <w:sz w:val="24"/>
          <w:szCs w:val="24"/>
        </w:rPr>
        <w:t xml:space="preserve">для дидактической игры </w:t>
      </w:r>
      <w:r w:rsidRPr="006D3CAF">
        <w:rPr>
          <w:rFonts w:ascii="Times New Roman" w:hAnsi="Times New Roman" w:cs="Times New Roman"/>
          <w:sz w:val="24"/>
          <w:szCs w:val="24"/>
        </w:rPr>
        <w:t>«Музыкальные яблочки»-20 шт.</w:t>
      </w:r>
    </w:p>
    <w:p w:rsidR="003968F7" w:rsidRPr="006D3CAF" w:rsidRDefault="003968F7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="005D5AA8" w:rsidRPr="006D3CAF">
        <w:rPr>
          <w:rFonts w:ascii="Times New Roman" w:hAnsi="Times New Roman" w:cs="Times New Roman"/>
          <w:sz w:val="24"/>
          <w:szCs w:val="24"/>
          <w:u w:val="single"/>
        </w:rPr>
        <w:t xml:space="preserve"> и материалы</w:t>
      </w:r>
      <w:r w:rsidRPr="006D3C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D3CAF">
        <w:rPr>
          <w:rFonts w:ascii="Times New Roman" w:hAnsi="Times New Roman" w:cs="Times New Roman"/>
          <w:sz w:val="24"/>
          <w:szCs w:val="24"/>
        </w:rPr>
        <w:t xml:space="preserve"> аудиоаппаратура, компьютер, проектор, детски</w:t>
      </w:r>
      <w:r w:rsidR="005D5AA8" w:rsidRPr="006D3CAF">
        <w:rPr>
          <w:rFonts w:ascii="Times New Roman" w:hAnsi="Times New Roman" w:cs="Times New Roman"/>
          <w:sz w:val="24"/>
          <w:szCs w:val="24"/>
        </w:rPr>
        <w:t>е музыкальные инструменты, баян.</w:t>
      </w:r>
    </w:p>
    <w:p w:rsidR="009E37A8" w:rsidRPr="006D3CAF" w:rsidRDefault="009E37A8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Музыкальный материал</w:t>
      </w:r>
      <w:r w:rsidRPr="006D3CAF">
        <w:rPr>
          <w:rFonts w:ascii="Times New Roman" w:hAnsi="Times New Roman" w:cs="Times New Roman"/>
          <w:sz w:val="24"/>
          <w:szCs w:val="24"/>
        </w:rPr>
        <w:t>: р.н.п. «На горе-то калина», П.И.Чайковский «Осенняя песнь.Октябрь», «Камаринская», «Баба Яга», песня «Помогаем Бабушке» А.Ло</w:t>
      </w:r>
      <w:r w:rsidR="00856CA3" w:rsidRPr="006D3CAF">
        <w:rPr>
          <w:rFonts w:ascii="Times New Roman" w:hAnsi="Times New Roman" w:cs="Times New Roman"/>
          <w:sz w:val="24"/>
          <w:szCs w:val="24"/>
        </w:rPr>
        <w:t xml:space="preserve">гачевская, </w:t>
      </w:r>
      <w:r w:rsidRPr="006D3CAF">
        <w:rPr>
          <w:rFonts w:ascii="Times New Roman" w:hAnsi="Times New Roman" w:cs="Times New Roman"/>
          <w:sz w:val="24"/>
          <w:szCs w:val="24"/>
        </w:rPr>
        <w:t xml:space="preserve"> попевка «Ты катись, катись клубок».</w:t>
      </w:r>
    </w:p>
    <w:p w:rsidR="005D5AA8" w:rsidRPr="006D3CAF" w:rsidRDefault="005D5AA8" w:rsidP="005D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  <w:u w:val="single"/>
        </w:rPr>
        <w:t>Этапы реализации</w:t>
      </w:r>
      <w:r w:rsidRPr="006D3CA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D5AA8" w:rsidRPr="006D3CAF" w:rsidRDefault="005D5AA8" w:rsidP="005D5A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-организационный (эмоциональная завязка);</w:t>
      </w:r>
    </w:p>
    <w:p w:rsidR="005D5AA8" w:rsidRPr="006D3CAF" w:rsidRDefault="005D5AA8" w:rsidP="005D5A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-мотивационный (создание ситуации занимательности, эффект удивления);</w:t>
      </w:r>
    </w:p>
    <w:p w:rsidR="005D5AA8" w:rsidRPr="006D3CAF" w:rsidRDefault="005D5AA8" w:rsidP="005D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ориентировочный (рассказ, беседа, пояснение, вопросы к детям);</w:t>
      </w:r>
    </w:p>
    <w:p w:rsidR="005D5AA8" w:rsidRPr="006D3CAF" w:rsidRDefault="005D5AA8" w:rsidP="005D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практический (выполнение творческих заданий)</w:t>
      </w:r>
      <w:r w:rsidR="00BC2C04" w:rsidRPr="006D3CAF">
        <w:rPr>
          <w:rFonts w:ascii="Times New Roman" w:hAnsi="Times New Roman" w:cs="Times New Roman"/>
          <w:sz w:val="24"/>
          <w:szCs w:val="24"/>
        </w:rPr>
        <w:t>;</w:t>
      </w:r>
    </w:p>
    <w:p w:rsidR="00BC2C04" w:rsidRPr="006D3CAF" w:rsidRDefault="00BC2C04" w:rsidP="005D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-рефлексия.</w:t>
      </w:r>
    </w:p>
    <w:p w:rsidR="009E37A8" w:rsidRPr="006D3CAF" w:rsidRDefault="009E37A8" w:rsidP="005D5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A7C" w:rsidRPr="006D3CAF" w:rsidRDefault="000B1A7C" w:rsidP="000B1A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CAF">
        <w:rPr>
          <w:rFonts w:ascii="Times New Roman" w:hAnsi="Times New Roman" w:cs="Times New Roman"/>
          <w:b/>
          <w:bCs/>
          <w:sz w:val="24"/>
          <w:szCs w:val="24"/>
        </w:rPr>
        <w:t>Ход образовательной деятельности:</w:t>
      </w:r>
    </w:p>
    <w:p w:rsidR="006B4464" w:rsidRPr="006D3CAF" w:rsidRDefault="006B4464" w:rsidP="00B6731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D3CAF">
        <w:rPr>
          <w:rFonts w:ascii="Times New Roman" w:hAnsi="Times New Roman" w:cs="Times New Roman"/>
          <w:bCs/>
          <w:i/>
          <w:iCs/>
          <w:sz w:val="24"/>
          <w:szCs w:val="24"/>
        </w:rPr>
        <w:t>Дети свободно входят в зал вместе с воспитателем.</w:t>
      </w:r>
    </w:p>
    <w:p w:rsidR="008509A9" w:rsidRPr="006D3CAF" w:rsidRDefault="0017032C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8509A9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7E221A" w:rsidRPr="006D3CAF">
        <w:rPr>
          <w:rFonts w:ascii="Times New Roman" w:hAnsi="Times New Roman" w:cs="Times New Roman"/>
          <w:sz w:val="24"/>
          <w:szCs w:val="24"/>
        </w:rPr>
        <w:t>Здравствуй</w:t>
      </w:r>
      <w:r w:rsidR="00016245" w:rsidRPr="006D3CAF">
        <w:rPr>
          <w:rFonts w:ascii="Times New Roman" w:hAnsi="Times New Roman" w:cs="Times New Roman"/>
          <w:sz w:val="24"/>
          <w:szCs w:val="24"/>
        </w:rPr>
        <w:t>те, ребята, как я рада вас видеть! Вы</w:t>
      </w:r>
      <w:r w:rsidR="003C669F" w:rsidRPr="006D3CAF">
        <w:rPr>
          <w:rFonts w:ascii="Times New Roman" w:hAnsi="Times New Roman" w:cs="Times New Roman"/>
          <w:sz w:val="24"/>
          <w:szCs w:val="24"/>
        </w:rPr>
        <w:t xml:space="preserve"> знаете, ребята, у меня сегодня </w:t>
      </w:r>
      <w:r w:rsidR="00016245" w:rsidRPr="006D3CAF">
        <w:rPr>
          <w:rFonts w:ascii="Times New Roman" w:hAnsi="Times New Roman" w:cs="Times New Roman"/>
          <w:sz w:val="24"/>
          <w:szCs w:val="24"/>
        </w:rPr>
        <w:t>такое хорошее настроение и я очень хочу им поделиться с вами!</w:t>
      </w:r>
      <w:r w:rsidR="00ED4EC5" w:rsidRPr="006D3CAF">
        <w:rPr>
          <w:rFonts w:ascii="Times New Roman" w:hAnsi="Times New Roman" w:cs="Times New Roman"/>
          <w:sz w:val="24"/>
          <w:szCs w:val="24"/>
        </w:rPr>
        <w:t xml:space="preserve"> А вы хотите получить хорошее настроение? </w:t>
      </w:r>
      <w:r w:rsidR="00ED4EC5" w:rsidRPr="006D3CAF">
        <w:rPr>
          <w:rFonts w:ascii="Times New Roman" w:hAnsi="Times New Roman" w:cs="Times New Roman"/>
          <w:i/>
          <w:sz w:val="24"/>
          <w:szCs w:val="24"/>
        </w:rPr>
        <w:t>(ответ детей)</w:t>
      </w:r>
      <w:r w:rsidR="00ED4EC5" w:rsidRPr="006D3CAF">
        <w:rPr>
          <w:rFonts w:ascii="Times New Roman" w:hAnsi="Times New Roman" w:cs="Times New Roman"/>
          <w:sz w:val="24"/>
          <w:szCs w:val="24"/>
        </w:rPr>
        <w:t xml:space="preserve"> Но сначала давайте поприветствуем друг друга.</w:t>
      </w:r>
    </w:p>
    <w:p w:rsidR="00EB5D37" w:rsidRPr="006D3CAF" w:rsidRDefault="007E221A" w:rsidP="00B673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 xml:space="preserve">Коммуникативная </w:t>
      </w:r>
      <w:r w:rsidR="0048477A" w:rsidRPr="006D3CAF">
        <w:rPr>
          <w:rFonts w:ascii="Times New Roman" w:hAnsi="Times New Roman" w:cs="Times New Roman"/>
          <w:b/>
          <w:sz w:val="24"/>
          <w:szCs w:val="24"/>
        </w:rPr>
        <w:t>игра-приветствие «Здравствуй, друг».</w:t>
      </w:r>
    </w:p>
    <w:p w:rsidR="008509A9" w:rsidRPr="006D3CAF" w:rsidRDefault="00471BE2" w:rsidP="00B673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B5D37" w:rsidRPr="006D3CAF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6D3CAF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 </w:t>
      </w:r>
      <w:r w:rsidR="00EB5D37" w:rsidRPr="006D3CAF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х навыков и </w:t>
      </w:r>
      <w:r w:rsidRPr="006D3CAF">
        <w:rPr>
          <w:rFonts w:ascii="Times New Roman" w:hAnsi="Times New Roman" w:cs="Times New Roman"/>
          <w:b/>
          <w:bCs/>
          <w:sz w:val="24"/>
          <w:szCs w:val="24"/>
        </w:rPr>
        <w:t>двигательных умений А. И. Бурениной</w:t>
      </w:r>
      <w:r w:rsidR="00EB5D37" w:rsidRPr="006D3C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6245" w:rsidRPr="006D3CAF" w:rsidRDefault="007621B0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8509A9" w:rsidRPr="006D3CAF">
        <w:rPr>
          <w:rFonts w:ascii="Times New Roman" w:hAnsi="Times New Roman" w:cs="Times New Roman"/>
          <w:sz w:val="24"/>
          <w:szCs w:val="24"/>
        </w:rPr>
        <w:t>: Ребята</w:t>
      </w:r>
      <w:r w:rsidR="00016245" w:rsidRPr="006D3CAF">
        <w:rPr>
          <w:rFonts w:ascii="Times New Roman" w:hAnsi="Times New Roman" w:cs="Times New Roman"/>
          <w:sz w:val="24"/>
          <w:szCs w:val="24"/>
        </w:rPr>
        <w:t>, вы верите в чудеса? Как вы думаете,</w:t>
      </w:r>
      <w:r w:rsidR="008509A9" w:rsidRPr="006D3CAF">
        <w:rPr>
          <w:rFonts w:ascii="Times New Roman" w:hAnsi="Times New Roman" w:cs="Times New Roman"/>
          <w:sz w:val="24"/>
          <w:szCs w:val="24"/>
        </w:rPr>
        <w:t xml:space="preserve"> где чаще всего мы можем повстречаться</w:t>
      </w:r>
      <w:r w:rsidR="00016245" w:rsidRPr="006D3CAF">
        <w:rPr>
          <w:rFonts w:ascii="Times New Roman" w:hAnsi="Times New Roman" w:cs="Times New Roman"/>
          <w:sz w:val="24"/>
          <w:szCs w:val="24"/>
        </w:rPr>
        <w:t xml:space="preserve"> с ними?</w:t>
      </w:r>
      <w:r w:rsidR="007C45EF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7C45EF" w:rsidRPr="006D3CAF">
        <w:rPr>
          <w:rFonts w:ascii="Times New Roman" w:hAnsi="Times New Roman" w:cs="Times New Roman"/>
          <w:i/>
          <w:sz w:val="24"/>
          <w:szCs w:val="24"/>
        </w:rPr>
        <w:t>(ответ детей</w:t>
      </w:r>
      <w:r w:rsidRPr="006D3CAF">
        <w:rPr>
          <w:rFonts w:ascii="Times New Roman" w:hAnsi="Times New Roman" w:cs="Times New Roman"/>
          <w:i/>
          <w:sz w:val="24"/>
          <w:szCs w:val="24"/>
        </w:rPr>
        <w:t>: в книгах, сказках, мультфильмах…</w:t>
      </w:r>
      <w:r w:rsidR="007C45EF" w:rsidRPr="006D3CAF">
        <w:rPr>
          <w:rFonts w:ascii="Times New Roman" w:hAnsi="Times New Roman" w:cs="Times New Roman"/>
          <w:i/>
          <w:sz w:val="24"/>
          <w:szCs w:val="24"/>
        </w:rPr>
        <w:t>)</w:t>
      </w:r>
      <w:r w:rsidRPr="006D3CAF">
        <w:rPr>
          <w:rFonts w:ascii="Times New Roman" w:hAnsi="Times New Roman" w:cs="Times New Roman"/>
          <w:sz w:val="24"/>
          <w:szCs w:val="24"/>
        </w:rPr>
        <w:t xml:space="preserve"> Сказка- это ведь волшебство, и </w:t>
      </w:r>
      <w:r w:rsidR="00016245" w:rsidRPr="006D3CAF">
        <w:rPr>
          <w:rFonts w:ascii="Times New Roman" w:hAnsi="Times New Roman" w:cs="Times New Roman"/>
          <w:sz w:val="24"/>
          <w:szCs w:val="24"/>
        </w:rPr>
        <w:t>чтобы попасть туда</w:t>
      </w:r>
      <w:r w:rsidR="007C45EF" w:rsidRPr="006D3CAF">
        <w:rPr>
          <w:rFonts w:ascii="Times New Roman" w:hAnsi="Times New Roman" w:cs="Times New Roman"/>
          <w:sz w:val="24"/>
          <w:szCs w:val="24"/>
        </w:rPr>
        <w:t>,</w:t>
      </w:r>
      <w:r w:rsidR="00016245" w:rsidRPr="006D3CAF">
        <w:rPr>
          <w:rFonts w:ascii="Times New Roman" w:hAnsi="Times New Roman" w:cs="Times New Roman"/>
          <w:sz w:val="24"/>
          <w:szCs w:val="24"/>
        </w:rPr>
        <w:t xml:space="preserve"> нужно найти путь. </w:t>
      </w:r>
      <w:r w:rsidR="007C45EF" w:rsidRPr="006D3CAF">
        <w:rPr>
          <w:rFonts w:ascii="Times New Roman" w:hAnsi="Times New Roman" w:cs="Times New Roman"/>
          <w:sz w:val="24"/>
          <w:szCs w:val="24"/>
        </w:rPr>
        <w:t>Вы х</w:t>
      </w:r>
      <w:r w:rsidRPr="006D3CAF">
        <w:rPr>
          <w:rFonts w:ascii="Times New Roman" w:hAnsi="Times New Roman" w:cs="Times New Roman"/>
          <w:sz w:val="24"/>
          <w:szCs w:val="24"/>
        </w:rPr>
        <w:t>отите его найти</w:t>
      </w:r>
      <w:r w:rsidR="007C45EF" w:rsidRPr="006D3CAF">
        <w:rPr>
          <w:rFonts w:ascii="Times New Roman" w:hAnsi="Times New Roman" w:cs="Times New Roman"/>
          <w:sz w:val="24"/>
          <w:szCs w:val="24"/>
        </w:rPr>
        <w:t>?</w:t>
      </w:r>
      <w:r w:rsidRPr="006D3CAF">
        <w:rPr>
          <w:rFonts w:ascii="Times New Roman" w:hAnsi="Times New Roman" w:cs="Times New Roman"/>
          <w:sz w:val="24"/>
          <w:szCs w:val="24"/>
        </w:rPr>
        <w:t xml:space="preserve"> Тогда отправляемся!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ы шагаем друг за другом (</w:t>
      </w:r>
      <w:r w:rsidRPr="006D3CAF">
        <w:rPr>
          <w:rFonts w:ascii="Times New Roman" w:hAnsi="Times New Roman" w:cs="Times New Roman"/>
          <w:i/>
          <w:sz w:val="24"/>
          <w:szCs w:val="24"/>
        </w:rPr>
        <w:t>идут топающим шагом по кругу)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Лесом и волшебным лугом,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Все преграды обойдем,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В сказку тайный путь найдем </w:t>
      </w:r>
      <w:r w:rsidRPr="006D3CAF">
        <w:rPr>
          <w:rFonts w:ascii="Times New Roman" w:hAnsi="Times New Roman" w:cs="Times New Roman"/>
          <w:i/>
          <w:sz w:val="24"/>
          <w:szCs w:val="24"/>
        </w:rPr>
        <w:t>(руку ко лбу)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Через кустики и кочки,</w:t>
      </w:r>
      <w:r w:rsidR="00384D83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Pr="006D3CAF">
        <w:rPr>
          <w:rFonts w:ascii="Times New Roman" w:hAnsi="Times New Roman" w:cs="Times New Roman"/>
          <w:i/>
          <w:sz w:val="24"/>
          <w:szCs w:val="24"/>
        </w:rPr>
        <w:t>(прыжки)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Через ветви и пенечки,</w:t>
      </w:r>
      <w:r w:rsidR="00384D83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Pr="006D3CAF">
        <w:rPr>
          <w:rFonts w:ascii="Times New Roman" w:hAnsi="Times New Roman" w:cs="Times New Roman"/>
          <w:sz w:val="24"/>
          <w:szCs w:val="24"/>
        </w:rPr>
        <w:t>(</w:t>
      </w:r>
      <w:r w:rsidRPr="006D3CAF">
        <w:rPr>
          <w:rFonts w:ascii="Times New Roman" w:hAnsi="Times New Roman" w:cs="Times New Roman"/>
          <w:i/>
          <w:sz w:val="24"/>
          <w:szCs w:val="24"/>
        </w:rPr>
        <w:t>руки вверх, приседают)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Никого в беде не бросим</w:t>
      </w:r>
      <w:r w:rsidRPr="006D3CAF">
        <w:rPr>
          <w:rFonts w:ascii="Times New Roman" w:hAnsi="Times New Roman" w:cs="Times New Roman"/>
          <w:i/>
          <w:sz w:val="24"/>
          <w:szCs w:val="24"/>
        </w:rPr>
        <w:t>,</w:t>
      </w:r>
      <w:r w:rsidR="00384D83" w:rsidRPr="006D3CAF">
        <w:rPr>
          <w:rFonts w:ascii="Times New Roman" w:hAnsi="Times New Roman" w:cs="Times New Roman"/>
          <w:i/>
          <w:sz w:val="24"/>
          <w:szCs w:val="24"/>
        </w:rPr>
        <w:t xml:space="preserve"> (повороты головы в стороны)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Не отнимем, а попросим.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lastRenderedPageBreak/>
        <w:t>(закрывают глаза, кружатся)</w:t>
      </w:r>
    </w:p>
    <w:p w:rsidR="0048477A" w:rsidRPr="006D3CAF" w:rsidRDefault="00016245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ы п</w:t>
      </w:r>
      <w:r w:rsidR="0048477A" w:rsidRPr="006D3CAF">
        <w:rPr>
          <w:rFonts w:ascii="Times New Roman" w:hAnsi="Times New Roman" w:cs="Times New Roman"/>
          <w:sz w:val="24"/>
          <w:szCs w:val="24"/>
        </w:rPr>
        <w:t>окружимся, повертимся,</w:t>
      </w:r>
    </w:p>
    <w:p w:rsidR="0048477A" w:rsidRPr="006D3CAF" w:rsidRDefault="0048477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И со сказкой скоро встретимся!</w:t>
      </w:r>
    </w:p>
    <w:p w:rsidR="00EB5D37" w:rsidRPr="006D3CAF" w:rsidRDefault="0048477A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(</w:t>
      </w:r>
      <w:r w:rsidR="007B10D1" w:rsidRPr="006D3CAF">
        <w:rPr>
          <w:rFonts w:ascii="Times New Roman" w:hAnsi="Times New Roman" w:cs="Times New Roman"/>
          <w:i/>
          <w:sz w:val="24"/>
          <w:szCs w:val="24"/>
        </w:rPr>
        <w:t>м</w:t>
      </w:r>
      <w:r w:rsidR="0081195F" w:rsidRPr="006D3CAF">
        <w:rPr>
          <w:rFonts w:ascii="Times New Roman" w:hAnsi="Times New Roman" w:cs="Times New Roman"/>
          <w:i/>
          <w:sz w:val="24"/>
          <w:szCs w:val="24"/>
        </w:rPr>
        <w:t>узыкальный руководитель</w:t>
      </w:r>
      <w:r w:rsidR="00FF5A1F" w:rsidRPr="006D3CAF">
        <w:rPr>
          <w:rFonts w:ascii="Times New Roman" w:hAnsi="Times New Roman" w:cs="Times New Roman"/>
          <w:i/>
          <w:sz w:val="24"/>
          <w:szCs w:val="24"/>
        </w:rPr>
        <w:t xml:space="preserve"> одевает на плечи платок и берет перо; дети открывают глаза.</w:t>
      </w:r>
      <w:r w:rsidR="007B10D1" w:rsidRPr="006D3CAF">
        <w:rPr>
          <w:rFonts w:ascii="Times New Roman" w:hAnsi="Times New Roman" w:cs="Times New Roman"/>
          <w:i/>
          <w:sz w:val="24"/>
          <w:szCs w:val="24"/>
        </w:rPr>
        <w:t>)</w:t>
      </w:r>
    </w:p>
    <w:p w:rsidR="00EB5D37" w:rsidRPr="006D3CAF" w:rsidRDefault="0081195F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-</w:t>
      </w:r>
      <w:r w:rsidR="00EB5D37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016245" w:rsidRPr="006D3CAF">
        <w:rPr>
          <w:rFonts w:ascii="Times New Roman" w:hAnsi="Times New Roman" w:cs="Times New Roman"/>
          <w:sz w:val="24"/>
          <w:szCs w:val="24"/>
        </w:rPr>
        <w:t>Ребята, вот мы и попали в сказку, и теперь</w:t>
      </w:r>
      <w:r w:rsidR="00EB5D37" w:rsidRPr="006D3CAF">
        <w:rPr>
          <w:rFonts w:ascii="Times New Roman" w:hAnsi="Times New Roman" w:cs="Times New Roman"/>
          <w:sz w:val="24"/>
          <w:szCs w:val="24"/>
        </w:rPr>
        <w:t xml:space="preserve"> я –бабушка-загадушка, </w:t>
      </w:r>
      <w:r w:rsidR="00FF5A1F" w:rsidRPr="006D3CAF">
        <w:rPr>
          <w:rFonts w:ascii="Times New Roman" w:hAnsi="Times New Roman" w:cs="Times New Roman"/>
          <w:sz w:val="24"/>
          <w:szCs w:val="24"/>
        </w:rPr>
        <w:t>а вы мои гости. Посмотрите</w:t>
      </w:r>
      <w:r w:rsidR="00EB5D37" w:rsidRPr="006D3CAF">
        <w:rPr>
          <w:rFonts w:ascii="Times New Roman" w:hAnsi="Times New Roman" w:cs="Times New Roman"/>
          <w:sz w:val="24"/>
          <w:szCs w:val="24"/>
        </w:rPr>
        <w:t>,</w:t>
      </w:r>
      <w:r w:rsidR="00FF5A1F" w:rsidRPr="006D3CAF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EB5D37" w:rsidRPr="006D3CAF">
        <w:rPr>
          <w:rFonts w:ascii="Times New Roman" w:hAnsi="Times New Roman" w:cs="Times New Roman"/>
          <w:sz w:val="24"/>
          <w:szCs w:val="24"/>
        </w:rPr>
        <w:t>,</w:t>
      </w:r>
      <w:r w:rsidR="00FF5A1F" w:rsidRPr="006D3CAF">
        <w:rPr>
          <w:rFonts w:ascii="Times New Roman" w:hAnsi="Times New Roman" w:cs="Times New Roman"/>
          <w:sz w:val="24"/>
          <w:szCs w:val="24"/>
        </w:rPr>
        <w:t xml:space="preserve"> к нам на двор прилетело перо. Откуда оно? Как же нам узнать?</w:t>
      </w:r>
      <w:r w:rsidR="0092695D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EB5D37" w:rsidRPr="006D3CAF">
        <w:rPr>
          <w:rFonts w:ascii="Times New Roman" w:hAnsi="Times New Roman" w:cs="Times New Roman"/>
          <w:i/>
          <w:sz w:val="24"/>
          <w:szCs w:val="24"/>
        </w:rPr>
        <w:t>(о</w:t>
      </w:r>
      <w:r w:rsidR="0092695D" w:rsidRPr="006D3CAF">
        <w:rPr>
          <w:rFonts w:ascii="Times New Roman" w:hAnsi="Times New Roman" w:cs="Times New Roman"/>
          <w:i/>
          <w:sz w:val="24"/>
          <w:szCs w:val="24"/>
        </w:rPr>
        <w:t>тветы детей</w:t>
      </w:r>
      <w:r w:rsidR="00F73C29" w:rsidRPr="006D3C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D3CAF">
        <w:rPr>
          <w:rFonts w:ascii="Times New Roman" w:hAnsi="Times New Roman" w:cs="Times New Roman"/>
          <w:i/>
          <w:sz w:val="24"/>
          <w:szCs w:val="24"/>
        </w:rPr>
        <w:t>оно волшебное</w:t>
      </w:r>
      <w:r w:rsidR="00F73C29" w:rsidRPr="006D3CAF">
        <w:rPr>
          <w:rFonts w:ascii="Times New Roman" w:hAnsi="Times New Roman" w:cs="Times New Roman"/>
          <w:i/>
          <w:sz w:val="24"/>
          <w:szCs w:val="24"/>
        </w:rPr>
        <w:t xml:space="preserve">, может быть приведет нас куда-то… </w:t>
      </w:r>
      <w:r w:rsidR="00EB5D37" w:rsidRPr="006D3CA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B5D37" w:rsidRPr="006D3CAF">
        <w:rPr>
          <w:rFonts w:ascii="Times New Roman" w:hAnsi="Times New Roman" w:cs="Times New Roman"/>
          <w:sz w:val="24"/>
          <w:szCs w:val="24"/>
        </w:rPr>
        <w:t xml:space="preserve">Перышко невесомое, легкое, предлагаю на него </w:t>
      </w:r>
      <w:r w:rsidR="0092695D" w:rsidRPr="006D3CAF">
        <w:rPr>
          <w:rFonts w:ascii="Times New Roman" w:hAnsi="Times New Roman" w:cs="Times New Roman"/>
          <w:sz w:val="24"/>
          <w:szCs w:val="24"/>
        </w:rPr>
        <w:t>подуть</w:t>
      </w:r>
      <w:r w:rsidR="00EB5D37" w:rsidRPr="006D3CAF">
        <w:rPr>
          <w:rFonts w:ascii="Times New Roman" w:hAnsi="Times New Roman" w:cs="Times New Roman"/>
          <w:sz w:val="24"/>
          <w:szCs w:val="24"/>
        </w:rPr>
        <w:t>.</w:t>
      </w:r>
      <w:r w:rsidR="0013227C" w:rsidRPr="006D3CAF">
        <w:rPr>
          <w:rFonts w:ascii="Times New Roman" w:hAnsi="Times New Roman" w:cs="Times New Roman"/>
          <w:sz w:val="24"/>
          <w:szCs w:val="24"/>
        </w:rPr>
        <w:t xml:space="preserve"> Подойдите ко мне, ребята.</w:t>
      </w:r>
    </w:p>
    <w:p w:rsidR="00EB5D37" w:rsidRPr="006D3CAF" w:rsidRDefault="00EB5D37" w:rsidP="00B67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Дыхательное упражнение «Ветерок»</w:t>
      </w:r>
    </w:p>
    <w:p w:rsidR="00EB5D37" w:rsidRPr="006D3CAF" w:rsidRDefault="00EB5D37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Дует слабый ветерок</w:t>
      </w:r>
      <w:r w:rsidR="0013227C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13227C" w:rsidRPr="006D3CAF">
        <w:rPr>
          <w:rFonts w:ascii="Times New Roman" w:hAnsi="Times New Roman" w:cs="Times New Roman"/>
          <w:i/>
          <w:sz w:val="24"/>
          <w:szCs w:val="24"/>
        </w:rPr>
        <w:t>(дети делают слабый вдох носом и дуют на перо)</w:t>
      </w:r>
    </w:p>
    <w:p w:rsidR="00EB5D37" w:rsidRPr="006D3CAF" w:rsidRDefault="00EB5D3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И качается перо,</w:t>
      </w:r>
    </w:p>
    <w:p w:rsidR="0013227C" w:rsidRPr="006D3CAF" w:rsidRDefault="00EB5D37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Дует сильный ветерок</w:t>
      </w:r>
      <w:r w:rsidR="0013227C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13227C" w:rsidRPr="006D3CAF">
        <w:rPr>
          <w:rFonts w:ascii="Times New Roman" w:hAnsi="Times New Roman" w:cs="Times New Roman"/>
          <w:i/>
          <w:sz w:val="24"/>
          <w:szCs w:val="24"/>
        </w:rPr>
        <w:t>(дети делают сильный</w:t>
      </w:r>
      <w:r w:rsidR="00C320A7" w:rsidRPr="006D3CAF">
        <w:rPr>
          <w:rFonts w:ascii="Times New Roman" w:hAnsi="Times New Roman" w:cs="Times New Roman"/>
          <w:i/>
          <w:sz w:val="24"/>
          <w:szCs w:val="24"/>
        </w:rPr>
        <w:t xml:space="preserve"> вдох носом и дуют на перо,</w:t>
      </w:r>
    </w:p>
    <w:p w:rsidR="00EB5D37" w:rsidRPr="006D3CAF" w:rsidRDefault="00EB5D37" w:rsidP="00B6731C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И срывается перо,</w:t>
      </w:r>
      <w:r w:rsidR="00C320A7" w:rsidRPr="006D3CAF">
        <w:rPr>
          <w:rFonts w:ascii="Times New Roman" w:hAnsi="Times New Roman" w:cs="Times New Roman"/>
          <w:sz w:val="24"/>
          <w:szCs w:val="24"/>
        </w:rPr>
        <w:tab/>
      </w:r>
      <w:r w:rsidR="00C320A7" w:rsidRPr="006D3CAF">
        <w:rPr>
          <w:rFonts w:ascii="Times New Roman" w:hAnsi="Times New Roman" w:cs="Times New Roman"/>
          <w:i/>
          <w:sz w:val="24"/>
          <w:szCs w:val="24"/>
        </w:rPr>
        <w:t>чтобы оно полетело)</w:t>
      </w:r>
    </w:p>
    <w:p w:rsidR="00EB5D37" w:rsidRPr="006D3CAF" w:rsidRDefault="00EB5D3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Ты, перо, лети, лети,</w:t>
      </w:r>
    </w:p>
    <w:p w:rsidR="008F6B2A" w:rsidRPr="006D3CAF" w:rsidRDefault="00EB5D37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Чудеса нам покажи</w:t>
      </w:r>
      <w:r w:rsidR="0013227C" w:rsidRPr="006D3CAF">
        <w:rPr>
          <w:rFonts w:ascii="Times New Roman" w:hAnsi="Times New Roman" w:cs="Times New Roman"/>
          <w:sz w:val="24"/>
          <w:szCs w:val="24"/>
        </w:rPr>
        <w:t>!</w:t>
      </w:r>
    </w:p>
    <w:p w:rsidR="0092695D" w:rsidRPr="006D3CAF" w:rsidRDefault="0013227C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-</w:t>
      </w:r>
      <w:r w:rsidRPr="006D3CAF">
        <w:rPr>
          <w:rFonts w:ascii="Times New Roman" w:hAnsi="Times New Roman" w:cs="Times New Roman"/>
          <w:i/>
          <w:sz w:val="24"/>
          <w:szCs w:val="24"/>
        </w:rPr>
        <w:t xml:space="preserve"> слайд «Летит</w:t>
      </w:r>
      <w:r w:rsidR="007621B0" w:rsidRPr="006D3CAF">
        <w:rPr>
          <w:rFonts w:ascii="Times New Roman" w:hAnsi="Times New Roman" w:cs="Times New Roman"/>
          <w:i/>
          <w:sz w:val="24"/>
          <w:szCs w:val="24"/>
        </w:rPr>
        <w:t xml:space="preserve"> перо»</w:t>
      </w:r>
      <w:r w:rsidRPr="006D3CAF">
        <w:rPr>
          <w:rFonts w:ascii="Times New Roman" w:hAnsi="Times New Roman" w:cs="Times New Roman"/>
          <w:i/>
          <w:sz w:val="24"/>
          <w:szCs w:val="24"/>
        </w:rPr>
        <w:t>, п</w:t>
      </w:r>
      <w:r w:rsidR="0092695D" w:rsidRPr="006D3CAF">
        <w:rPr>
          <w:rFonts w:ascii="Times New Roman" w:hAnsi="Times New Roman" w:cs="Times New Roman"/>
          <w:i/>
          <w:sz w:val="24"/>
          <w:szCs w:val="24"/>
        </w:rPr>
        <w:t>оявляется Машенька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,</w:t>
      </w:r>
      <w:r w:rsidR="0092695D" w:rsidRPr="006D3CAF">
        <w:rPr>
          <w:rFonts w:ascii="Times New Roman" w:hAnsi="Times New Roman" w:cs="Times New Roman"/>
          <w:i/>
          <w:sz w:val="24"/>
          <w:szCs w:val="24"/>
        </w:rPr>
        <w:t xml:space="preserve"> плачет.</w:t>
      </w:r>
    </w:p>
    <w:p w:rsidR="008F6B2A" w:rsidRPr="006D3CAF" w:rsidRDefault="00F73C29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92695D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13227C" w:rsidRPr="006D3CAF">
        <w:rPr>
          <w:rFonts w:ascii="Times New Roman" w:hAnsi="Times New Roman" w:cs="Times New Roman"/>
          <w:sz w:val="24"/>
          <w:szCs w:val="24"/>
        </w:rPr>
        <w:t>Ребята, к</w:t>
      </w:r>
      <w:r w:rsidR="008F6B2A" w:rsidRPr="006D3CAF">
        <w:rPr>
          <w:rFonts w:ascii="Times New Roman" w:hAnsi="Times New Roman" w:cs="Times New Roman"/>
          <w:sz w:val="24"/>
          <w:szCs w:val="24"/>
        </w:rPr>
        <w:t>уда нас привело перо? Кто это?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ашенька:</w:t>
      </w:r>
      <w:r w:rsidR="00252DD4" w:rsidRPr="006D3CAF">
        <w:rPr>
          <w:rFonts w:ascii="Times New Roman" w:hAnsi="Times New Roman" w:cs="Times New Roman"/>
          <w:sz w:val="24"/>
          <w:szCs w:val="24"/>
        </w:rPr>
        <w:t xml:space="preserve"> З</w:t>
      </w:r>
      <w:r w:rsidRPr="006D3CAF">
        <w:rPr>
          <w:rFonts w:ascii="Times New Roman" w:hAnsi="Times New Roman" w:cs="Times New Roman"/>
          <w:sz w:val="24"/>
          <w:szCs w:val="24"/>
        </w:rPr>
        <w:t>дравствуйте, ребята!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ашенькой зовут меня.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Я из </w:t>
      </w:r>
      <w:r w:rsidRPr="006D3CAF">
        <w:rPr>
          <w:rFonts w:ascii="Times New Roman" w:hAnsi="Times New Roman" w:cs="Times New Roman"/>
          <w:bCs/>
          <w:sz w:val="24"/>
          <w:szCs w:val="24"/>
        </w:rPr>
        <w:t>сказки к вам попала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Помощь ваша мне нужна.</w:t>
      </w:r>
    </w:p>
    <w:p w:rsidR="00E86A77" w:rsidRPr="006D3CAF" w:rsidRDefault="00E86A7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2A" w:rsidRPr="006D3CAF" w:rsidRDefault="00F73C2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8F6B2A" w:rsidRPr="006D3CAF">
        <w:rPr>
          <w:rFonts w:ascii="Times New Roman" w:hAnsi="Times New Roman" w:cs="Times New Roman"/>
          <w:sz w:val="24"/>
          <w:szCs w:val="24"/>
        </w:rPr>
        <w:t>: О беде своей поведай,</w:t>
      </w:r>
    </w:p>
    <w:p w:rsidR="008F6B2A" w:rsidRPr="006D3CAF" w:rsidRDefault="008F6B2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Что случилось расскажи.</w:t>
      </w:r>
    </w:p>
    <w:p w:rsidR="008F6B2A" w:rsidRPr="006D3CAF" w:rsidRDefault="008F6B2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ожет мы помочь сумеем</w:t>
      </w:r>
    </w:p>
    <w:p w:rsidR="008F6B2A" w:rsidRPr="006D3CAF" w:rsidRDefault="008F6B2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Не печалься, не тужи!</w:t>
      </w:r>
    </w:p>
    <w:p w:rsidR="0092695D" w:rsidRPr="006D3CAF" w:rsidRDefault="008F6B2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Машенька: </w:t>
      </w:r>
      <w:r w:rsidR="0092695D" w:rsidRPr="006D3CAF">
        <w:rPr>
          <w:rFonts w:ascii="Times New Roman" w:hAnsi="Times New Roman" w:cs="Times New Roman"/>
          <w:sz w:val="24"/>
          <w:szCs w:val="24"/>
        </w:rPr>
        <w:t>С братцем маленьким Ванюшкой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Возле дома мы играли</w:t>
      </w:r>
      <w:r w:rsidR="00252DD4" w:rsidRPr="006D3CAF">
        <w:rPr>
          <w:rFonts w:ascii="Times New Roman" w:hAnsi="Times New Roman" w:cs="Times New Roman"/>
          <w:sz w:val="24"/>
          <w:szCs w:val="24"/>
        </w:rPr>
        <w:t>,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Я пошла гулять, а братца</w:t>
      </w:r>
    </w:p>
    <w:p w:rsidR="0092695D" w:rsidRPr="006D3CAF" w:rsidRDefault="0092695D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Гуси лебеди украли</w:t>
      </w:r>
      <w:r w:rsidRPr="006D3CAF">
        <w:rPr>
          <w:rFonts w:ascii="Times New Roman" w:hAnsi="Times New Roman" w:cs="Times New Roman"/>
          <w:sz w:val="24"/>
          <w:szCs w:val="24"/>
        </w:rPr>
        <w:t>.</w:t>
      </w:r>
      <w:r w:rsidR="008F6B2A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252DD4" w:rsidRPr="006D3CAF">
        <w:rPr>
          <w:rFonts w:ascii="Times New Roman" w:hAnsi="Times New Roman" w:cs="Times New Roman"/>
          <w:sz w:val="24"/>
          <w:szCs w:val="24"/>
        </w:rPr>
        <w:t>(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п</w:t>
      </w:r>
      <w:r w:rsidR="008F6B2A" w:rsidRPr="006D3CAF">
        <w:rPr>
          <w:rFonts w:ascii="Times New Roman" w:hAnsi="Times New Roman" w:cs="Times New Roman"/>
          <w:i/>
          <w:sz w:val="24"/>
          <w:szCs w:val="24"/>
        </w:rPr>
        <w:t>лачет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)</w:t>
      </w:r>
    </w:p>
    <w:p w:rsidR="008F6B2A" w:rsidRPr="006D3CAF" w:rsidRDefault="00F73C29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252DD4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05377F" w:rsidRPr="006D3CAF">
        <w:rPr>
          <w:rFonts w:ascii="Times New Roman" w:hAnsi="Times New Roman" w:cs="Times New Roman"/>
          <w:sz w:val="24"/>
          <w:szCs w:val="24"/>
        </w:rPr>
        <w:t xml:space="preserve">Ребята, вы узнали, в какую сказку мы попали? </w:t>
      </w:r>
      <w:r w:rsidR="0005377F" w:rsidRPr="006D3CAF">
        <w:rPr>
          <w:rFonts w:ascii="Times New Roman" w:hAnsi="Times New Roman" w:cs="Times New Roman"/>
          <w:i/>
          <w:sz w:val="24"/>
          <w:szCs w:val="24"/>
        </w:rPr>
        <w:t>(ответ детей</w:t>
      </w:r>
      <w:r w:rsidRPr="006D3CAF">
        <w:rPr>
          <w:rFonts w:ascii="Times New Roman" w:hAnsi="Times New Roman" w:cs="Times New Roman"/>
          <w:i/>
          <w:sz w:val="24"/>
          <w:szCs w:val="24"/>
        </w:rPr>
        <w:t>- мы попали в сказку «Гуси-лебеди»</w:t>
      </w:r>
      <w:r w:rsidR="0005377F" w:rsidRPr="006D3CAF">
        <w:rPr>
          <w:rFonts w:ascii="Times New Roman" w:hAnsi="Times New Roman" w:cs="Times New Roman"/>
          <w:i/>
          <w:sz w:val="24"/>
          <w:szCs w:val="24"/>
        </w:rPr>
        <w:t>)</w:t>
      </w:r>
      <w:r w:rsidR="00252DD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8A5A51" w:rsidRPr="006D3CAF">
        <w:rPr>
          <w:rFonts w:ascii="Times New Roman" w:hAnsi="Times New Roman" w:cs="Times New Roman"/>
          <w:sz w:val="24"/>
          <w:szCs w:val="24"/>
        </w:rPr>
        <w:t>А скажите, из-за чего случилась такая неприятность с Машей и Ваней?</w:t>
      </w:r>
      <w:r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Pr="006D3CAF">
        <w:rPr>
          <w:rFonts w:ascii="Times New Roman" w:hAnsi="Times New Roman" w:cs="Times New Roman"/>
          <w:i/>
          <w:sz w:val="24"/>
          <w:szCs w:val="24"/>
        </w:rPr>
        <w:t>(рассуждение детей</w:t>
      </w:r>
      <w:r w:rsidRPr="006D3CAF">
        <w:rPr>
          <w:rFonts w:ascii="Times New Roman" w:hAnsi="Times New Roman" w:cs="Times New Roman"/>
          <w:sz w:val="24"/>
          <w:szCs w:val="24"/>
        </w:rPr>
        <w:t>)</w:t>
      </w:r>
      <w:r w:rsidR="008A5A51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8F6B2A" w:rsidRPr="006D3CAF">
        <w:rPr>
          <w:rFonts w:ascii="Times New Roman" w:hAnsi="Times New Roman" w:cs="Times New Roman"/>
          <w:sz w:val="24"/>
          <w:szCs w:val="24"/>
        </w:rPr>
        <w:t>Но все-таки жалко Машень</w:t>
      </w:r>
      <w:r w:rsidR="00DF1352" w:rsidRPr="006D3CAF">
        <w:rPr>
          <w:rFonts w:ascii="Times New Roman" w:hAnsi="Times New Roman" w:cs="Times New Roman"/>
          <w:sz w:val="24"/>
          <w:szCs w:val="24"/>
        </w:rPr>
        <w:t xml:space="preserve">ку и Ваню. Как же нам быть? </w:t>
      </w:r>
      <w:r w:rsidR="00DF1352" w:rsidRPr="006D3CAF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Pr="006D3CAF">
        <w:rPr>
          <w:rFonts w:ascii="Times New Roman" w:hAnsi="Times New Roman" w:cs="Times New Roman"/>
          <w:i/>
          <w:sz w:val="24"/>
          <w:szCs w:val="24"/>
        </w:rPr>
        <w:t>- нужно помочь Маше, найти и освободить Ваню…</w:t>
      </w:r>
      <w:r w:rsidR="00DF1352" w:rsidRPr="006D3CA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F1352" w:rsidRPr="006D3CAF">
        <w:rPr>
          <w:rFonts w:ascii="Times New Roman" w:hAnsi="Times New Roman" w:cs="Times New Roman"/>
          <w:sz w:val="24"/>
          <w:szCs w:val="24"/>
        </w:rPr>
        <w:t>А если нам придется встретиться с трудностями, как вы думаете, ребята, справимся мы с этой задачей?</w:t>
      </w:r>
      <w:r w:rsidR="00A75FA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DF1352" w:rsidRPr="006D3CAF">
        <w:rPr>
          <w:rFonts w:ascii="Times New Roman" w:hAnsi="Times New Roman" w:cs="Times New Roman"/>
          <w:sz w:val="24"/>
          <w:szCs w:val="24"/>
        </w:rPr>
        <w:t>(</w:t>
      </w:r>
      <w:r w:rsidR="00DF1352" w:rsidRPr="006D3CAF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8A5A51" w:rsidRPr="006D3CAF" w:rsidRDefault="005D5AA8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7B10D1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8A5A51" w:rsidRPr="006D3CAF">
        <w:rPr>
          <w:rFonts w:ascii="Times New Roman" w:hAnsi="Times New Roman" w:cs="Times New Roman"/>
          <w:sz w:val="24"/>
          <w:szCs w:val="24"/>
        </w:rPr>
        <w:t>Ребята, я вижу, что вы добрые и смелые, и готовы помочь.</w:t>
      </w:r>
      <w:r w:rsidR="003C669F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AC6963" w:rsidRPr="006D3CAF">
        <w:rPr>
          <w:rFonts w:ascii="Times New Roman" w:hAnsi="Times New Roman" w:cs="Times New Roman"/>
          <w:sz w:val="24"/>
          <w:szCs w:val="24"/>
        </w:rPr>
        <w:t>Только Машенька не может успокоиться, разве можно оставлять ее в таком состоянии</w:t>
      </w:r>
      <w:r w:rsidR="008A5A51" w:rsidRPr="006D3CAF">
        <w:rPr>
          <w:rFonts w:ascii="Times New Roman" w:hAnsi="Times New Roman" w:cs="Times New Roman"/>
          <w:sz w:val="24"/>
          <w:szCs w:val="24"/>
        </w:rPr>
        <w:t xml:space="preserve">? </w:t>
      </w:r>
      <w:r w:rsidR="008A5A51" w:rsidRPr="006D3CAF">
        <w:rPr>
          <w:rFonts w:ascii="Times New Roman" w:hAnsi="Times New Roman" w:cs="Times New Roman"/>
          <w:i/>
          <w:sz w:val="24"/>
          <w:szCs w:val="24"/>
        </w:rPr>
        <w:t>(ответ детей</w:t>
      </w:r>
      <w:r w:rsidR="00F73C29" w:rsidRPr="006D3CAF">
        <w:rPr>
          <w:rFonts w:ascii="Times New Roman" w:hAnsi="Times New Roman" w:cs="Times New Roman"/>
          <w:i/>
          <w:sz w:val="24"/>
          <w:szCs w:val="24"/>
        </w:rPr>
        <w:t>- надо ее успокоить…</w:t>
      </w:r>
      <w:r w:rsidR="008A5A51" w:rsidRPr="006D3CAF">
        <w:rPr>
          <w:rFonts w:ascii="Times New Roman" w:hAnsi="Times New Roman" w:cs="Times New Roman"/>
          <w:i/>
          <w:sz w:val="24"/>
          <w:szCs w:val="24"/>
        </w:rPr>
        <w:t>)</w:t>
      </w:r>
    </w:p>
    <w:p w:rsidR="00AC6963" w:rsidRPr="006D3CAF" w:rsidRDefault="005D5AA8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8A5A51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AC6963" w:rsidRPr="006D3CAF">
        <w:rPr>
          <w:rFonts w:ascii="Times New Roman" w:hAnsi="Times New Roman" w:cs="Times New Roman"/>
          <w:sz w:val="24"/>
          <w:szCs w:val="24"/>
        </w:rPr>
        <w:t xml:space="preserve">Как вы думаете, какой вид искусства может сменить настроение Маши? </w:t>
      </w:r>
      <w:r w:rsidR="008A5A51" w:rsidRPr="006D3CAF">
        <w:rPr>
          <w:rFonts w:ascii="Times New Roman" w:hAnsi="Times New Roman" w:cs="Times New Roman"/>
          <w:i/>
          <w:sz w:val="24"/>
          <w:szCs w:val="24"/>
        </w:rPr>
        <w:t>(ответ детей)</w:t>
      </w:r>
      <w:r w:rsidR="00F73C29" w:rsidRPr="006D3CAF">
        <w:rPr>
          <w:rFonts w:ascii="Times New Roman" w:hAnsi="Times New Roman" w:cs="Times New Roman"/>
          <w:sz w:val="24"/>
          <w:szCs w:val="24"/>
        </w:rPr>
        <w:t xml:space="preserve"> Хорошо, ребята, давайте попробуем.</w:t>
      </w:r>
      <w:r w:rsidR="00AC6963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8A5A51" w:rsidRPr="006D3CAF">
        <w:rPr>
          <w:rFonts w:ascii="Times New Roman" w:hAnsi="Times New Roman" w:cs="Times New Roman"/>
          <w:sz w:val="24"/>
          <w:szCs w:val="24"/>
        </w:rPr>
        <w:t>Я</w:t>
      </w:r>
      <w:r w:rsidR="007B10D1" w:rsidRPr="006D3CAF">
        <w:rPr>
          <w:rFonts w:ascii="Times New Roman" w:hAnsi="Times New Roman" w:cs="Times New Roman"/>
          <w:sz w:val="24"/>
          <w:szCs w:val="24"/>
        </w:rPr>
        <w:t xml:space="preserve"> предлагаю ее послушать</w:t>
      </w:r>
      <w:r w:rsidR="00F73C29" w:rsidRPr="006D3CAF">
        <w:rPr>
          <w:rFonts w:ascii="Times New Roman" w:hAnsi="Times New Roman" w:cs="Times New Roman"/>
          <w:sz w:val="24"/>
          <w:szCs w:val="24"/>
        </w:rPr>
        <w:t>. Возьмите карточки и присаживайтесь</w:t>
      </w:r>
      <w:r w:rsidR="007B10D1" w:rsidRPr="006D3CAF">
        <w:rPr>
          <w:rFonts w:ascii="Times New Roman" w:hAnsi="Times New Roman" w:cs="Times New Roman"/>
          <w:i/>
          <w:sz w:val="24"/>
          <w:szCs w:val="24"/>
        </w:rPr>
        <w:t xml:space="preserve"> (дети</w:t>
      </w:r>
      <w:r w:rsidR="003C669F" w:rsidRPr="006D3CAF">
        <w:rPr>
          <w:rFonts w:ascii="Times New Roman" w:hAnsi="Times New Roman" w:cs="Times New Roman"/>
          <w:i/>
          <w:sz w:val="24"/>
          <w:szCs w:val="24"/>
        </w:rPr>
        <w:t xml:space="preserve"> берут карточки,</w:t>
      </w:r>
      <w:r w:rsidR="007B10D1" w:rsidRPr="006D3CAF">
        <w:rPr>
          <w:rFonts w:ascii="Times New Roman" w:hAnsi="Times New Roman" w:cs="Times New Roman"/>
          <w:i/>
          <w:sz w:val="24"/>
          <w:szCs w:val="24"/>
        </w:rPr>
        <w:t xml:space="preserve"> садятся на ковер)</w:t>
      </w:r>
      <w:r w:rsidR="007B10D1" w:rsidRPr="006D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7F" w:rsidRPr="006D3CAF" w:rsidRDefault="00471BE2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Слушание музыки с использованием ИКТ.</w:t>
      </w:r>
    </w:p>
    <w:p w:rsidR="00BA227F" w:rsidRPr="006D3CAF" w:rsidRDefault="00BA227F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Дидактическая игра «Эмоции»</w:t>
      </w:r>
    </w:p>
    <w:p w:rsidR="00471BE2" w:rsidRPr="006D3CAF" w:rsidRDefault="00BA227F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F73C29" w:rsidRPr="006D3CAF">
        <w:rPr>
          <w:rFonts w:ascii="Times New Roman" w:hAnsi="Times New Roman" w:cs="Times New Roman"/>
          <w:i/>
          <w:sz w:val="24"/>
          <w:szCs w:val="24"/>
        </w:rPr>
        <w:t xml:space="preserve">в процессе прослушивания музыки дети </w:t>
      </w:r>
      <w:r w:rsidR="00AC6963" w:rsidRPr="006D3CAF">
        <w:rPr>
          <w:rFonts w:ascii="Times New Roman" w:hAnsi="Times New Roman" w:cs="Times New Roman"/>
          <w:i/>
          <w:sz w:val="24"/>
          <w:szCs w:val="24"/>
        </w:rPr>
        <w:t xml:space="preserve">смотрят </w:t>
      </w:r>
      <w:r w:rsidR="00384D83" w:rsidRPr="006D3CAF">
        <w:rPr>
          <w:rFonts w:ascii="Times New Roman" w:hAnsi="Times New Roman" w:cs="Times New Roman"/>
          <w:i/>
          <w:sz w:val="24"/>
          <w:szCs w:val="24"/>
        </w:rPr>
        <w:t>презентацию</w:t>
      </w:r>
      <w:r w:rsidR="00471BE2" w:rsidRPr="006D3CAF">
        <w:rPr>
          <w:rFonts w:ascii="Times New Roman" w:hAnsi="Times New Roman" w:cs="Times New Roman"/>
          <w:i/>
          <w:sz w:val="24"/>
          <w:szCs w:val="24"/>
        </w:rPr>
        <w:t>, выбирают карточку с эмоцией, подходящую для данного произведения</w:t>
      </w:r>
      <w:r w:rsidR="00384D83" w:rsidRPr="006D3CAF">
        <w:rPr>
          <w:rFonts w:ascii="Times New Roman" w:hAnsi="Times New Roman" w:cs="Times New Roman"/>
          <w:i/>
          <w:sz w:val="24"/>
          <w:szCs w:val="24"/>
        </w:rPr>
        <w:t>, объясняют свой выбор</w:t>
      </w:r>
      <w:r w:rsidR="00471BE2" w:rsidRPr="006D3CAF">
        <w:rPr>
          <w:rFonts w:ascii="Times New Roman" w:hAnsi="Times New Roman" w:cs="Times New Roman"/>
          <w:i/>
          <w:sz w:val="24"/>
          <w:szCs w:val="24"/>
        </w:rPr>
        <w:t>; в конце прослушивания называют подходящую для Машеньки музыку, если угадали, то Машенька улыбается)</w:t>
      </w:r>
    </w:p>
    <w:p w:rsidR="0059401C" w:rsidRPr="006D3CAF" w:rsidRDefault="0059401C" w:rsidP="004C4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Музыкальный руководитель: Послушаем первое музыкальное произведение.  Подумайте, ребята, какая музыка звучит, какое у нее настроение, характер? Подберите нужную карточку. </w:t>
      </w:r>
    </w:p>
    <w:p w:rsidR="005813DA" w:rsidRPr="006D3CAF" w:rsidRDefault="005813DA" w:rsidP="004C43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Дети слушают музыку П.И.Чайковского «Осенняя песнь».</w:t>
      </w:r>
    </w:p>
    <w:p w:rsidR="004C4383" w:rsidRPr="006D3CAF" w:rsidRDefault="004C4383" w:rsidP="004C43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13DA" w:rsidRPr="006D3CAF" w:rsidRDefault="0059401C" w:rsidP="0058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r w:rsidRPr="006D3CAF">
        <w:rPr>
          <w:rFonts w:ascii="Times New Roman" w:hAnsi="Times New Roman" w:cs="Times New Roman"/>
          <w:i/>
          <w:sz w:val="24"/>
          <w:szCs w:val="24"/>
        </w:rPr>
        <w:t>(обращается к ребенку):</w:t>
      </w:r>
      <w:r w:rsidRPr="006D3CAF">
        <w:rPr>
          <w:rFonts w:ascii="Times New Roman" w:hAnsi="Times New Roman" w:cs="Times New Roman"/>
          <w:sz w:val="24"/>
          <w:szCs w:val="24"/>
        </w:rPr>
        <w:t xml:space="preserve"> Аня, скажи пожалуйста, почему ты выбрала эту карточку? </w:t>
      </w:r>
      <w:r w:rsidRPr="006D3CAF">
        <w:rPr>
          <w:rFonts w:ascii="Times New Roman" w:hAnsi="Times New Roman" w:cs="Times New Roman"/>
          <w:i/>
          <w:sz w:val="24"/>
          <w:szCs w:val="24"/>
        </w:rPr>
        <w:t>(ответ- потому что музыка грустная, медленная, протяжная…)</w:t>
      </w:r>
      <w:r w:rsidRPr="006D3CAF">
        <w:rPr>
          <w:rFonts w:ascii="Times New Roman" w:hAnsi="Times New Roman" w:cs="Times New Roman"/>
          <w:sz w:val="24"/>
          <w:szCs w:val="24"/>
        </w:rPr>
        <w:t xml:space="preserve"> Ребята, а сейчас представим, что все мы художники и рисуем </w:t>
      </w:r>
      <w:r w:rsidR="005813DA" w:rsidRPr="006D3CAF">
        <w:rPr>
          <w:rFonts w:ascii="Times New Roman" w:hAnsi="Times New Roman" w:cs="Times New Roman"/>
          <w:sz w:val="24"/>
          <w:szCs w:val="24"/>
        </w:rPr>
        <w:t xml:space="preserve">красивую </w:t>
      </w:r>
      <w:r w:rsidRPr="006D3CAF">
        <w:rPr>
          <w:rFonts w:ascii="Times New Roman" w:hAnsi="Times New Roman" w:cs="Times New Roman"/>
          <w:sz w:val="24"/>
          <w:szCs w:val="24"/>
        </w:rPr>
        <w:t>картину под эту музыку.</w:t>
      </w:r>
      <w:r w:rsidR="005813DA" w:rsidRPr="006D3CAF">
        <w:rPr>
          <w:rFonts w:ascii="Times New Roman" w:hAnsi="Times New Roman" w:cs="Times New Roman"/>
          <w:sz w:val="24"/>
          <w:szCs w:val="24"/>
        </w:rPr>
        <w:t xml:space="preserve"> Молодцы, а теперь, ребята, я предлагаю послушать следующее произведение.</w:t>
      </w:r>
    </w:p>
    <w:p w:rsidR="005813DA" w:rsidRPr="006D3CAF" w:rsidRDefault="005813DA" w:rsidP="00581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D1" w:rsidRPr="006D3CAF" w:rsidRDefault="007B10D1" w:rsidP="004C43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Дети слушают музыку П.И.Чайковского «Камаринская</w:t>
      </w:r>
      <w:r w:rsidR="005813DA" w:rsidRPr="006D3CAF">
        <w:rPr>
          <w:rFonts w:ascii="Times New Roman" w:hAnsi="Times New Roman" w:cs="Times New Roman"/>
          <w:i/>
          <w:sz w:val="24"/>
          <w:szCs w:val="24"/>
        </w:rPr>
        <w:t>»</w:t>
      </w:r>
    </w:p>
    <w:p w:rsidR="005813DA" w:rsidRPr="006D3CAF" w:rsidRDefault="005813DA" w:rsidP="004C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4C4383" w:rsidRPr="006D3CAF">
        <w:rPr>
          <w:rFonts w:ascii="Times New Roman" w:hAnsi="Times New Roman" w:cs="Times New Roman"/>
          <w:sz w:val="24"/>
          <w:szCs w:val="24"/>
        </w:rPr>
        <w:t xml:space="preserve">руководитель: Как вы думаете, ребята, какое настроение передает это музыкальное произведение? Что хочется делать под эту музыку? </w:t>
      </w:r>
      <w:r w:rsidR="004C4383" w:rsidRPr="006D3CAF">
        <w:rPr>
          <w:rFonts w:ascii="Times New Roman" w:hAnsi="Times New Roman" w:cs="Times New Roman"/>
          <w:i/>
          <w:sz w:val="24"/>
          <w:szCs w:val="24"/>
        </w:rPr>
        <w:t>(ответы детей- музыка веселая, озорная, под нее хочется веселиться и танцевать)</w:t>
      </w:r>
      <w:r w:rsidR="004C4383" w:rsidRPr="006D3CAF">
        <w:rPr>
          <w:rFonts w:ascii="Times New Roman" w:hAnsi="Times New Roman" w:cs="Times New Roman"/>
          <w:sz w:val="24"/>
          <w:szCs w:val="24"/>
        </w:rPr>
        <w:t xml:space="preserve"> Послушаем еще одно музыкальное произведение.</w:t>
      </w:r>
    </w:p>
    <w:p w:rsidR="004C4383" w:rsidRPr="006D3CAF" w:rsidRDefault="004C4383" w:rsidP="004C43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2B13" w:rsidRPr="006D3CAF" w:rsidRDefault="007B10D1" w:rsidP="003B2B1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Дет</w:t>
      </w:r>
      <w:r w:rsidR="006A45AB" w:rsidRPr="006D3CAF">
        <w:rPr>
          <w:rFonts w:ascii="Times New Roman" w:hAnsi="Times New Roman" w:cs="Times New Roman"/>
          <w:i/>
          <w:sz w:val="24"/>
          <w:szCs w:val="24"/>
        </w:rPr>
        <w:t>и слушают музыку П.И.Чайковского</w:t>
      </w:r>
      <w:r w:rsidRPr="006D3CA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F45DE" w:rsidRPr="006D3CAF">
        <w:rPr>
          <w:rFonts w:ascii="Times New Roman" w:hAnsi="Times New Roman" w:cs="Times New Roman"/>
          <w:i/>
          <w:sz w:val="24"/>
          <w:szCs w:val="24"/>
        </w:rPr>
        <w:t>Баба Яга</w:t>
      </w:r>
      <w:r w:rsidRPr="006D3CAF">
        <w:rPr>
          <w:rFonts w:ascii="Times New Roman" w:hAnsi="Times New Roman" w:cs="Times New Roman"/>
          <w:i/>
          <w:sz w:val="24"/>
          <w:szCs w:val="24"/>
        </w:rPr>
        <w:t>»</w:t>
      </w:r>
      <w:r w:rsidR="00471BE2" w:rsidRPr="006D3CAF">
        <w:rPr>
          <w:rFonts w:ascii="Times New Roman" w:hAnsi="Times New Roman" w:cs="Times New Roman"/>
          <w:sz w:val="24"/>
          <w:szCs w:val="24"/>
        </w:rPr>
        <w:t>.</w:t>
      </w:r>
    </w:p>
    <w:p w:rsidR="004C4383" w:rsidRPr="006D3CAF" w:rsidRDefault="004C4383" w:rsidP="003B2B1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й руководитель: Какие чувства вызывает у вас это музыкальное произведение? </w:t>
      </w:r>
      <w:r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 детей- тревожность, музыка грозная, зловещая)</w:t>
      </w:r>
      <w:r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как называется это </w:t>
      </w:r>
      <w:r w:rsidR="00875FC1"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е </w:t>
      </w:r>
      <w:r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? Какой </w:t>
      </w:r>
      <w:r w:rsidR="003B2B13"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зитор его написал? </w:t>
      </w:r>
      <w:r w:rsidR="003B2B13"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ы детей- музыкальное произведение называется «</w:t>
      </w:r>
      <w:r w:rsidR="00B138C3"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ба Яга</w:t>
      </w:r>
      <w:r w:rsidR="003B2B13"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композитор этого произведения П.И.Чайковский)</w:t>
      </w:r>
    </w:p>
    <w:p w:rsidR="003B2B13" w:rsidRPr="006D3CAF" w:rsidRDefault="003B2B13" w:rsidP="003B2B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предлагаю еще раз послушать это музыкальное произведение и изобразить Бабу-Ягу. Кто хочет попробовать? </w:t>
      </w:r>
    </w:p>
    <w:p w:rsidR="003B2B13" w:rsidRPr="006D3CAF" w:rsidRDefault="003B2B13" w:rsidP="003B2B1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D3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как вы думаете, какое музыкальное произведение поможет нам с вами развеселить Машу? Давайте проверим </w:t>
      </w:r>
      <w:r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смотрят на экран, появля</w:t>
      </w:r>
      <w:r w:rsidR="00875FC1"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ся изображение Маши- она улыба</w:t>
      </w:r>
      <w:r w:rsidRPr="006D3C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ся)</w:t>
      </w:r>
    </w:p>
    <w:p w:rsidR="007B10D1" w:rsidRPr="006D3CAF" w:rsidRDefault="007B10D1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b/>
          <w:bCs/>
          <w:sz w:val="24"/>
          <w:szCs w:val="24"/>
        </w:rPr>
        <w:t>(Технология развития восприятия музыки О. П. Радыновой)</w:t>
      </w:r>
    </w:p>
    <w:p w:rsidR="00BA227F" w:rsidRPr="006D3CAF" w:rsidRDefault="00875FC1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252DD4" w:rsidRPr="006D3CAF">
        <w:rPr>
          <w:rFonts w:ascii="Times New Roman" w:hAnsi="Times New Roman" w:cs="Times New Roman"/>
          <w:sz w:val="24"/>
          <w:szCs w:val="24"/>
        </w:rPr>
        <w:t>: Машеньку успокоили, пора, р</w:t>
      </w:r>
      <w:r w:rsidR="001641C2" w:rsidRPr="006D3CAF">
        <w:rPr>
          <w:rFonts w:ascii="Times New Roman" w:hAnsi="Times New Roman" w:cs="Times New Roman"/>
          <w:sz w:val="24"/>
          <w:szCs w:val="24"/>
        </w:rPr>
        <w:t xml:space="preserve">ебята за дело приниматься. </w:t>
      </w:r>
      <w:r w:rsidR="00BA227F" w:rsidRPr="006D3CAF">
        <w:rPr>
          <w:rFonts w:ascii="Times New Roman" w:hAnsi="Times New Roman" w:cs="Times New Roman"/>
          <w:sz w:val="24"/>
          <w:szCs w:val="24"/>
        </w:rPr>
        <w:t>Только как нам узнать, куда идти нужно? Мы ведь в сказке, должна быть какая-то подсказка. Давайте-ка поищем</w:t>
      </w:r>
      <w:r w:rsidR="00BA227F" w:rsidRPr="006D3CAF">
        <w:rPr>
          <w:rFonts w:ascii="Times New Roman" w:hAnsi="Times New Roman" w:cs="Times New Roman"/>
          <w:i/>
          <w:sz w:val="24"/>
          <w:szCs w:val="24"/>
        </w:rPr>
        <w:t>…(ищут в зале, находят ниточку, тянут)</w:t>
      </w:r>
      <w:r w:rsidR="00BA227F" w:rsidRPr="006D3CAF">
        <w:rPr>
          <w:rFonts w:ascii="Times New Roman" w:hAnsi="Times New Roman" w:cs="Times New Roman"/>
          <w:sz w:val="24"/>
          <w:szCs w:val="24"/>
        </w:rPr>
        <w:t xml:space="preserve"> Ребята, да это же клубочек волшебный!</w:t>
      </w:r>
      <w:r w:rsidR="001641C2" w:rsidRPr="006D3CAF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252DD4" w:rsidRPr="006D3CAF">
        <w:rPr>
          <w:rFonts w:ascii="Times New Roman" w:hAnsi="Times New Roman" w:cs="Times New Roman"/>
          <w:sz w:val="24"/>
          <w:szCs w:val="24"/>
        </w:rPr>
        <w:t>,</w:t>
      </w:r>
      <w:r w:rsidR="001641C2" w:rsidRPr="006D3CAF">
        <w:rPr>
          <w:rFonts w:ascii="Times New Roman" w:hAnsi="Times New Roman" w:cs="Times New Roman"/>
          <w:sz w:val="24"/>
          <w:szCs w:val="24"/>
        </w:rPr>
        <w:t xml:space="preserve"> он то нам и поможет.</w:t>
      </w:r>
    </w:p>
    <w:p w:rsidR="0092695D" w:rsidRPr="006D3CAF" w:rsidRDefault="001641C2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Pr="006D3CAF">
        <w:rPr>
          <w:rFonts w:ascii="Times New Roman" w:hAnsi="Times New Roman" w:cs="Times New Roman"/>
          <w:i/>
          <w:sz w:val="24"/>
          <w:szCs w:val="24"/>
        </w:rPr>
        <w:t>Дети встают</w:t>
      </w:r>
      <w:r w:rsidR="00FA2A31" w:rsidRPr="006D3CAF">
        <w:rPr>
          <w:rFonts w:ascii="Times New Roman" w:hAnsi="Times New Roman" w:cs="Times New Roman"/>
          <w:i/>
          <w:sz w:val="24"/>
          <w:szCs w:val="24"/>
        </w:rPr>
        <w:t>,</w:t>
      </w:r>
      <w:r w:rsidRPr="006D3CAF">
        <w:rPr>
          <w:rFonts w:ascii="Times New Roman" w:hAnsi="Times New Roman" w:cs="Times New Roman"/>
          <w:i/>
          <w:sz w:val="24"/>
          <w:szCs w:val="24"/>
        </w:rPr>
        <w:t xml:space="preserve"> становятся в круг</w:t>
      </w:r>
      <w:r w:rsidR="00C320A7" w:rsidRPr="006D3CAF">
        <w:rPr>
          <w:rFonts w:ascii="Times New Roman" w:hAnsi="Times New Roman" w:cs="Times New Roman"/>
          <w:i/>
          <w:sz w:val="24"/>
          <w:szCs w:val="24"/>
        </w:rPr>
        <w:t>,</w:t>
      </w:r>
      <w:r w:rsidRPr="006D3CAF">
        <w:rPr>
          <w:rFonts w:ascii="Times New Roman" w:hAnsi="Times New Roman" w:cs="Times New Roman"/>
          <w:i/>
          <w:sz w:val="24"/>
          <w:szCs w:val="24"/>
        </w:rPr>
        <w:t xml:space="preserve"> передают клубок</w:t>
      </w:r>
      <w:r w:rsidRPr="006D3CAF">
        <w:rPr>
          <w:rFonts w:ascii="Times New Roman" w:hAnsi="Times New Roman" w:cs="Times New Roman"/>
          <w:sz w:val="24"/>
          <w:szCs w:val="24"/>
        </w:rPr>
        <w:t xml:space="preserve"> и </w:t>
      </w:r>
      <w:r w:rsidRPr="006D3CAF">
        <w:rPr>
          <w:rFonts w:ascii="Times New Roman" w:hAnsi="Times New Roman" w:cs="Times New Roman"/>
          <w:b/>
          <w:sz w:val="24"/>
          <w:szCs w:val="24"/>
          <w:u w:val="single"/>
        </w:rPr>
        <w:t>поют попевку «Клубочек»</w:t>
      </w:r>
      <w:r w:rsidR="00252DD4" w:rsidRPr="006D3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, </w:t>
      </w:r>
      <w:r w:rsidR="00FA2A31" w:rsidRPr="006D3CAF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62585F" w:rsidRPr="006D3CAF">
        <w:rPr>
          <w:rFonts w:ascii="Times New Roman" w:hAnsi="Times New Roman" w:cs="Times New Roman"/>
          <w:i/>
          <w:sz w:val="24"/>
          <w:szCs w:val="24"/>
        </w:rPr>
        <w:t>бросают клубок…</w:t>
      </w:r>
      <w:r w:rsidR="0062585F" w:rsidRPr="006D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85F" w:rsidRPr="006D3CAF" w:rsidRDefault="0062585F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На экране п</w:t>
      </w:r>
      <w:r w:rsidR="007C45EF" w:rsidRPr="006D3CAF">
        <w:rPr>
          <w:rFonts w:ascii="Times New Roman" w:hAnsi="Times New Roman" w:cs="Times New Roman"/>
          <w:i/>
          <w:sz w:val="24"/>
          <w:szCs w:val="24"/>
        </w:rPr>
        <w:t>оявляется слайд «Сад». Дети находят</w:t>
      </w:r>
      <w:r w:rsidRPr="006D3CAF">
        <w:rPr>
          <w:rFonts w:ascii="Times New Roman" w:hAnsi="Times New Roman" w:cs="Times New Roman"/>
          <w:i/>
          <w:sz w:val="24"/>
          <w:szCs w:val="24"/>
        </w:rPr>
        <w:t xml:space="preserve"> сад в зале.</w:t>
      </w:r>
    </w:p>
    <w:p w:rsidR="00B9687D" w:rsidRPr="006D3CAF" w:rsidRDefault="00875FC1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252DD4" w:rsidRPr="006D3CAF">
        <w:rPr>
          <w:rFonts w:ascii="Times New Roman" w:hAnsi="Times New Roman" w:cs="Times New Roman"/>
          <w:sz w:val="24"/>
          <w:szCs w:val="24"/>
        </w:rPr>
        <w:t>: Ребята, в</w:t>
      </w:r>
      <w:r w:rsidR="00383E3A" w:rsidRPr="006D3CAF">
        <w:rPr>
          <w:rFonts w:ascii="Times New Roman" w:hAnsi="Times New Roman" w:cs="Times New Roman"/>
          <w:sz w:val="24"/>
          <w:szCs w:val="24"/>
        </w:rPr>
        <w:t xml:space="preserve"> нашем саду есть ябл</w:t>
      </w:r>
      <w:r w:rsidR="00252DD4" w:rsidRPr="006D3CAF">
        <w:rPr>
          <w:rFonts w:ascii="Times New Roman" w:hAnsi="Times New Roman" w:cs="Times New Roman"/>
          <w:sz w:val="24"/>
          <w:szCs w:val="24"/>
        </w:rPr>
        <w:t>они и сливы. А как вы думаете, к</w:t>
      </w:r>
      <w:r w:rsidR="00383E3A" w:rsidRPr="006D3CAF">
        <w:rPr>
          <w:rFonts w:ascii="Times New Roman" w:hAnsi="Times New Roman" w:cs="Times New Roman"/>
          <w:sz w:val="24"/>
          <w:szCs w:val="24"/>
        </w:rPr>
        <w:t>акое дерев</w:t>
      </w:r>
      <w:r w:rsidR="00252DD4" w:rsidRPr="006D3CAF">
        <w:rPr>
          <w:rFonts w:ascii="Times New Roman" w:hAnsi="Times New Roman" w:cs="Times New Roman"/>
          <w:sz w:val="24"/>
          <w:szCs w:val="24"/>
        </w:rPr>
        <w:t>о может нам помочь? Вспомните, пожалуйста, с</w:t>
      </w:r>
      <w:r w:rsidR="00383E3A" w:rsidRPr="006D3CAF">
        <w:rPr>
          <w:rFonts w:ascii="Times New Roman" w:hAnsi="Times New Roman" w:cs="Times New Roman"/>
          <w:sz w:val="24"/>
          <w:szCs w:val="24"/>
        </w:rPr>
        <w:t xml:space="preserve">казку. </w:t>
      </w:r>
      <w:r w:rsidR="00252DD4" w:rsidRPr="006D3CAF">
        <w:rPr>
          <w:rFonts w:ascii="Times New Roman" w:hAnsi="Times New Roman" w:cs="Times New Roman"/>
          <w:sz w:val="24"/>
          <w:szCs w:val="24"/>
        </w:rPr>
        <w:t>(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о</w:t>
      </w:r>
      <w:r w:rsidR="00383E3A" w:rsidRPr="006D3CAF">
        <w:rPr>
          <w:rFonts w:ascii="Times New Roman" w:hAnsi="Times New Roman" w:cs="Times New Roman"/>
          <w:i/>
          <w:sz w:val="24"/>
          <w:szCs w:val="24"/>
        </w:rPr>
        <w:t>твет детей</w:t>
      </w:r>
      <w:r w:rsidRPr="006D3CAF">
        <w:rPr>
          <w:rFonts w:ascii="Times New Roman" w:hAnsi="Times New Roman" w:cs="Times New Roman"/>
          <w:i/>
          <w:sz w:val="24"/>
          <w:szCs w:val="24"/>
        </w:rPr>
        <w:t>- нам поможет яблоня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>)</w:t>
      </w:r>
      <w:r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252DD4" w:rsidRPr="006D3CAF">
        <w:rPr>
          <w:rFonts w:ascii="Times New Roman" w:hAnsi="Times New Roman" w:cs="Times New Roman"/>
          <w:sz w:val="24"/>
          <w:szCs w:val="24"/>
        </w:rPr>
        <w:t>Верно, я</w:t>
      </w:r>
      <w:r w:rsidR="00383E3A" w:rsidRPr="006D3CAF">
        <w:rPr>
          <w:rFonts w:ascii="Times New Roman" w:hAnsi="Times New Roman" w:cs="Times New Roman"/>
          <w:sz w:val="24"/>
          <w:szCs w:val="24"/>
        </w:rPr>
        <w:t>блоня.</w:t>
      </w:r>
      <w:r w:rsidR="00B9687D" w:rsidRPr="006D3CAF">
        <w:rPr>
          <w:rFonts w:ascii="Times New Roman" w:hAnsi="Times New Roman" w:cs="Times New Roman"/>
          <w:sz w:val="24"/>
          <w:szCs w:val="24"/>
        </w:rPr>
        <w:t xml:space="preserve"> Может у нее спросим про гусей-лебедей?</w:t>
      </w:r>
    </w:p>
    <w:p w:rsidR="00B9687D" w:rsidRPr="006D3CAF" w:rsidRDefault="00384D8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Ребенок</w:t>
      </w:r>
      <w:r w:rsidR="00B9687D" w:rsidRPr="006D3CAF">
        <w:rPr>
          <w:rFonts w:ascii="Times New Roman" w:hAnsi="Times New Roman" w:cs="Times New Roman"/>
          <w:sz w:val="24"/>
          <w:szCs w:val="24"/>
        </w:rPr>
        <w:t>: Яблонька, яблонька! Помоги нам с ребятами, скажи -не видала ли ты куда гуси-лебеди Ваню унесли?</w:t>
      </w:r>
    </w:p>
    <w:p w:rsidR="00B9687D" w:rsidRPr="006D3CAF" w:rsidRDefault="00B9687D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Яблоня: Помогу, если выполните мое задание.</w:t>
      </w:r>
      <w:r w:rsidR="000379AB" w:rsidRPr="006D3CAF">
        <w:rPr>
          <w:rFonts w:ascii="Times New Roman" w:hAnsi="Times New Roman" w:cs="Times New Roman"/>
          <w:sz w:val="24"/>
          <w:szCs w:val="24"/>
        </w:rPr>
        <w:t xml:space="preserve"> Яблочко наливное, осеннее, последнее, сорвите вы с моей ветки!</w:t>
      </w:r>
    </w:p>
    <w:p w:rsidR="000379AB" w:rsidRPr="006D3CAF" w:rsidRDefault="00875FC1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0379AB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383E3A" w:rsidRPr="006D3CAF">
        <w:rPr>
          <w:rFonts w:ascii="Times New Roman" w:hAnsi="Times New Roman" w:cs="Times New Roman"/>
          <w:sz w:val="24"/>
          <w:szCs w:val="24"/>
        </w:rPr>
        <w:t>Посмотрите</w:t>
      </w:r>
      <w:r w:rsidR="00384D83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252DD4" w:rsidRPr="006D3CAF">
        <w:rPr>
          <w:rFonts w:ascii="Times New Roman" w:hAnsi="Times New Roman" w:cs="Times New Roman"/>
          <w:sz w:val="24"/>
          <w:szCs w:val="24"/>
        </w:rPr>
        <w:t>-</w:t>
      </w:r>
      <w:r w:rsidR="00F82A26" w:rsidRPr="006D3CAF">
        <w:rPr>
          <w:rFonts w:ascii="Times New Roman" w:hAnsi="Times New Roman" w:cs="Times New Roman"/>
          <w:sz w:val="24"/>
          <w:szCs w:val="24"/>
        </w:rPr>
        <w:t xml:space="preserve"> на дереве п</w:t>
      </w:r>
      <w:r w:rsidR="00383E3A" w:rsidRPr="006D3CAF">
        <w:rPr>
          <w:rFonts w:ascii="Times New Roman" w:hAnsi="Times New Roman" w:cs="Times New Roman"/>
          <w:sz w:val="24"/>
          <w:szCs w:val="24"/>
        </w:rPr>
        <w:t xml:space="preserve">оследнее яблоко </w:t>
      </w:r>
      <w:r w:rsidR="00F82A26" w:rsidRPr="006D3CAF">
        <w:rPr>
          <w:rFonts w:ascii="Times New Roman" w:hAnsi="Times New Roman" w:cs="Times New Roman"/>
          <w:sz w:val="24"/>
          <w:szCs w:val="24"/>
        </w:rPr>
        <w:t xml:space="preserve">осталось. </w:t>
      </w:r>
      <w:r w:rsidR="00252DD4" w:rsidRPr="006D3CAF">
        <w:rPr>
          <w:rFonts w:ascii="Times New Roman" w:hAnsi="Times New Roman" w:cs="Times New Roman"/>
          <w:sz w:val="24"/>
          <w:szCs w:val="24"/>
        </w:rPr>
        <w:t xml:space="preserve">Посмотрим на него повнимательнее. </w:t>
      </w:r>
      <w:r w:rsidRPr="006D3CAF">
        <w:rPr>
          <w:rFonts w:ascii="Times New Roman" w:hAnsi="Times New Roman" w:cs="Times New Roman"/>
          <w:i/>
          <w:sz w:val="24"/>
          <w:szCs w:val="24"/>
        </w:rPr>
        <w:t>(музыкальный руководитель</w:t>
      </w:r>
      <w:r w:rsidR="00252DD4" w:rsidRPr="006D3CAF">
        <w:rPr>
          <w:rFonts w:ascii="Times New Roman" w:hAnsi="Times New Roman" w:cs="Times New Roman"/>
          <w:i/>
          <w:sz w:val="24"/>
          <w:szCs w:val="24"/>
        </w:rPr>
        <w:t xml:space="preserve"> предлагает ребенку сорвать его с ветки</w:t>
      </w:r>
      <w:r w:rsidR="000379AB" w:rsidRPr="006D3CAF">
        <w:rPr>
          <w:rFonts w:ascii="Times New Roman" w:hAnsi="Times New Roman" w:cs="Times New Roman"/>
          <w:i/>
          <w:sz w:val="24"/>
          <w:szCs w:val="24"/>
        </w:rPr>
        <w:t>, на нем задание.)</w:t>
      </w:r>
    </w:p>
    <w:p w:rsidR="00F82A26" w:rsidRPr="006D3CAF" w:rsidRDefault="000379AB" w:rsidP="00B6731C">
      <w:pPr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</w:t>
      </w:r>
      <w:r w:rsidR="00252DD4" w:rsidRPr="006D3CAF">
        <w:rPr>
          <w:rFonts w:ascii="Times New Roman" w:hAnsi="Times New Roman" w:cs="Times New Roman"/>
          <w:b/>
          <w:sz w:val="24"/>
          <w:szCs w:val="24"/>
        </w:rPr>
        <w:t xml:space="preserve"> игра «</w:t>
      </w:r>
      <w:r w:rsidR="0003373A" w:rsidRPr="006D3CAF">
        <w:rPr>
          <w:rFonts w:ascii="Times New Roman" w:hAnsi="Times New Roman" w:cs="Times New Roman"/>
          <w:b/>
          <w:sz w:val="24"/>
          <w:szCs w:val="24"/>
        </w:rPr>
        <w:t>Музыкальные яблочки»</w:t>
      </w:r>
      <w:r w:rsidR="006B779F" w:rsidRPr="006D3CAF">
        <w:rPr>
          <w:rFonts w:ascii="Times New Roman" w:hAnsi="Times New Roman" w:cs="Times New Roman"/>
          <w:b/>
          <w:sz w:val="24"/>
          <w:szCs w:val="24"/>
        </w:rPr>
        <w:t>».</w:t>
      </w:r>
    </w:p>
    <w:p w:rsidR="004F09A5" w:rsidRPr="006D3CAF" w:rsidRDefault="00751199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Яблоня: Молодцы, ребята, с</w:t>
      </w:r>
      <w:r w:rsidR="000379AB" w:rsidRPr="006D3CAF">
        <w:rPr>
          <w:rFonts w:ascii="Times New Roman" w:hAnsi="Times New Roman" w:cs="Times New Roman"/>
          <w:sz w:val="24"/>
          <w:szCs w:val="24"/>
        </w:rPr>
        <w:t xml:space="preserve">правились! А гуси-лебеди </w:t>
      </w:r>
      <w:r w:rsidR="009B08F0" w:rsidRPr="006D3CAF">
        <w:rPr>
          <w:rFonts w:ascii="Times New Roman" w:hAnsi="Times New Roman" w:cs="Times New Roman"/>
          <w:sz w:val="24"/>
          <w:szCs w:val="24"/>
        </w:rPr>
        <w:t>к лесу</w:t>
      </w:r>
      <w:r w:rsidRPr="006D3CAF">
        <w:rPr>
          <w:rFonts w:ascii="Times New Roman" w:hAnsi="Times New Roman" w:cs="Times New Roman"/>
          <w:sz w:val="24"/>
          <w:szCs w:val="24"/>
        </w:rPr>
        <w:t xml:space="preserve"> полетели </w:t>
      </w:r>
      <w:r w:rsidR="00B147E4" w:rsidRPr="006D3CAF">
        <w:rPr>
          <w:rFonts w:ascii="Times New Roman" w:hAnsi="Times New Roman" w:cs="Times New Roman"/>
          <w:sz w:val="24"/>
          <w:szCs w:val="24"/>
        </w:rPr>
        <w:t xml:space="preserve">. Волшебный клубок поможет вам их отыскать! </w:t>
      </w:r>
      <w:r w:rsidRPr="006D3CAF">
        <w:rPr>
          <w:rFonts w:ascii="Times New Roman" w:hAnsi="Times New Roman" w:cs="Times New Roman"/>
          <w:sz w:val="24"/>
          <w:szCs w:val="24"/>
        </w:rPr>
        <w:t>(</w:t>
      </w:r>
      <w:r w:rsidRPr="006D3CAF">
        <w:rPr>
          <w:rFonts w:ascii="Times New Roman" w:hAnsi="Times New Roman" w:cs="Times New Roman"/>
          <w:i/>
          <w:sz w:val="24"/>
          <w:szCs w:val="24"/>
        </w:rPr>
        <w:t>выкатить клубок. Дети поют попевку, передают клубок друг другу, затем бросают его)</w:t>
      </w:r>
    </w:p>
    <w:p w:rsidR="00A73E0A" w:rsidRPr="006D3CAF" w:rsidRDefault="00751199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На экране слайд «Речка».</w:t>
      </w:r>
    </w:p>
    <w:p w:rsidR="00751199" w:rsidRPr="006D3CAF" w:rsidRDefault="00384D83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Дети</w:t>
      </w:r>
      <w:r w:rsidR="00751199" w:rsidRPr="006D3CAF">
        <w:rPr>
          <w:rFonts w:ascii="Times New Roman" w:hAnsi="Times New Roman" w:cs="Times New Roman"/>
          <w:sz w:val="24"/>
          <w:szCs w:val="24"/>
        </w:rPr>
        <w:t>: Речка, речка! Помоги нам с ребятами, скажи -не видала ли ты куда гуси-лебеди улетели?</w:t>
      </w:r>
    </w:p>
    <w:p w:rsidR="00751199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Речка: Я бы вам ответ дала,</w:t>
      </w:r>
    </w:p>
    <w:p w:rsidR="00751199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Помогите мне сперва,</w:t>
      </w:r>
    </w:p>
    <w:p w:rsidR="00751199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Камни все уберите, путь вы мне освободите.</w:t>
      </w:r>
    </w:p>
    <w:p w:rsidR="00751199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Чтоб бежала я быстрей</w:t>
      </w:r>
    </w:p>
    <w:p w:rsidR="00751199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 И журчала веселей!</w:t>
      </w:r>
    </w:p>
    <w:p w:rsidR="00751199" w:rsidRPr="006D3CAF" w:rsidRDefault="00751199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На экране схемы- «Волны и камни».</w:t>
      </w:r>
    </w:p>
    <w:p w:rsidR="00751199" w:rsidRPr="006D3CAF" w:rsidRDefault="00A73E0A" w:rsidP="00B67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751199" w:rsidRPr="006D3CAF">
        <w:rPr>
          <w:rFonts w:ascii="Times New Roman" w:hAnsi="Times New Roman" w:cs="Times New Roman"/>
          <w:b/>
          <w:sz w:val="24"/>
          <w:szCs w:val="24"/>
        </w:rPr>
        <w:t xml:space="preserve">«Речка» </w:t>
      </w:r>
    </w:p>
    <w:p w:rsidR="00C320A7" w:rsidRPr="006D3CAF" w:rsidRDefault="00751199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Речка: </w:t>
      </w:r>
      <w:r w:rsidR="00C320A7" w:rsidRPr="006D3CAF">
        <w:rPr>
          <w:rFonts w:ascii="Times New Roman" w:hAnsi="Times New Roman" w:cs="Times New Roman"/>
          <w:sz w:val="24"/>
          <w:szCs w:val="24"/>
        </w:rPr>
        <w:t>Ох, легко теперь мне стало,</w:t>
      </w:r>
    </w:p>
    <w:p w:rsidR="00C320A7" w:rsidRPr="006D3CAF" w:rsidRDefault="00C320A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А гусей-то я видала!</w:t>
      </w:r>
    </w:p>
    <w:p w:rsidR="00FD6077" w:rsidRPr="006D3CAF" w:rsidRDefault="00A73E0A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В чащу лесную</w:t>
      </w:r>
      <w:r w:rsidR="00FD6077" w:rsidRPr="006D3CAF">
        <w:rPr>
          <w:rFonts w:ascii="Times New Roman" w:hAnsi="Times New Roman" w:cs="Times New Roman"/>
          <w:sz w:val="24"/>
          <w:szCs w:val="24"/>
        </w:rPr>
        <w:t xml:space="preserve"> путь они держали,</w:t>
      </w:r>
    </w:p>
    <w:p w:rsidR="00B147E4" w:rsidRPr="006D3CAF" w:rsidRDefault="00FD607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Быстро крыльями махали!</w:t>
      </w:r>
    </w:p>
    <w:p w:rsidR="00B147E4" w:rsidRPr="006D3CAF" w:rsidRDefault="00B147E4" w:rsidP="00B673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(</w:t>
      </w:r>
      <w:r w:rsidRPr="006D3CAF">
        <w:rPr>
          <w:rFonts w:ascii="Times New Roman" w:hAnsi="Times New Roman" w:cs="Times New Roman"/>
          <w:i/>
          <w:sz w:val="24"/>
          <w:szCs w:val="24"/>
        </w:rPr>
        <w:t>выкатить клубок. Дети поют попевку, передают клубок друг другу, затем бросают его)</w:t>
      </w:r>
    </w:p>
    <w:p w:rsidR="00C320A7" w:rsidRPr="006D3CAF" w:rsidRDefault="00C320A7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 xml:space="preserve">На экране слайд «Избушка на курьих ножках». </w:t>
      </w:r>
    </w:p>
    <w:p w:rsidR="00B147E4" w:rsidRPr="006D3CAF" w:rsidRDefault="00C320A7" w:rsidP="00B6731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D3CAF">
        <w:rPr>
          <w:rFonts w:ascii="Times New Roman" w:hAnsi="Times New Roman" w:cs="Times New Roman"/>
          <w:i/>
          <w:sz w:val="24"/>
          <w:szCs w:val="24"/>
        </w:rPr>
        <w:t>Звучит музыка, в зале появляется</w:t>
      </w:r>
      <w:r w:rsidR="00751199" w:rsidRPr="006D3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FC1" w:rsidRPr="006D3CAF">
        <w:rPr>
          <w:rFonts w:ascii="Times New Roman" w:hAnsi="Times New Roman" w:cs="Times New Roman"/>
          <w:i/>
          <w:sz w:val="24"/>
          <w:szCs w:val="24"/>
        </w:rPr>
        <w:t>Баба-Яга.</w:t>
      </w:r>
    </w:p>
    <w:p w:rsidR="00C320A7" w:rsidRPr="006D3CAF" w:rsidRDefault="00875FC1" w:rsidP="00B673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Баба Яга</w:t>
      </w:r>
      <w:r w:rsidR="00C320A7" w:rsidRPr="006D3CAF">
        <w:rPr>
          <w:rFonts w:ascii="Times New Roman" w:hAnsi="Times New Roman" w:cs="Times New Roman"/>
          <w:sz w:val="24"/>
          <w:szCs w:val="24"/>
        </w:rPr>
        <w:t>.: Чую, чую русским духом пахнет. </w:t>
      </w:r>
    </w:p>
    <w:p w:rsidR="00C320A7" w:rsidRPr="006D3CAF" w:rsidRDefault="00C320A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Ух! Касатики мои!</w:t>
      </w:r>
    </w:p>
    <w:p w:rsidR="00C320A7" w:rsidRPr="006D3CAF" w:rsidRDefault="00C320A7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Вы зачем сюда пришли?</w:t>
      </w:r>
    </w:p>
    <w:p w:rsidR="00B147E4" w:rsidRPr="006D3CAF" w:rsidRDefault="00875FC1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r w:rsidR="00B147E4" w:rsidRPr="006D3CAF">
        <w:rPr>
          <w:rFonts w:ascii="Times New Roman" w:hAnsi="Times New Roman" w:cs="Times New Roman"/>
          <w:sz w:val="24"/>
          <w:szCs w:val="24"/>
        </w:rPr>
        <w:t>: Отдавай-ка нам Ванюшку,</w:t>
      </w:r>
    </w:p>
    <w:p w:rsidR="00B147E4" w:rsidRPr="006D3CAF" w:rsidRDefault="00B147E4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Злая бабушка-старушка.</w:t>
      </w:r>
    </w:p>
    <w:p w:rsidR="00B147E4" w:rsidRPr="006D3CAF" w:rsidRDefault="00B147E4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Ты зачем его украла?</w:t>
      </w:r>
    </w:p>
    <w:p w:rsidR="00B147E4" w:rsidRPr="006D3CAF" w:rsidRDefault="00875FC1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Баба Яга</w:t>
      </w:r>
      <w:r w:rsidR="00B147E4" w:rsidRPr="006D3CAF">
        <w:rPr>
          <w:rFonts w:ascii="Times New Roman" w:hAnsi="Times New Roman" w:cs="Times New Roman"/>
          <w:sz w:val="24"/>
          <w:szCs w:val="24"/>
        </w:rPr>
        <w:t xml:space="preserve">: Не отдам вам Иванушку, потому что скучно и грустно мне одной в дремучем лесу! Урожай уж давно </w:t>
      </w:r>
      <w:r w:rsidR="00E86A77" w:rsidRPr="006D3CAF">
        <w:rPr>
          <w:rFonts w:ascii="Times New Roman" w:hAnsi="Times New Roman" w:cs="Times New Roman"/>
          <w:sz w:val="24"/>
          <w:szCs w:val="24"/>
        </w:rPr>
        <w:t xml:space="preserve">подоспел - </w:t>
      </w:r>
      <w:r w:rsidR="00B147E4" w:rsidRPr="006D3CAF">
        <w:rPr>
          <w:rFonts w:ascii="Times New Roman" w:hAnsi="Times New Roman" w:cs="Times New Roman"/>
          <w:sz w:val="24"/>
          <w:szCs w:val="24"/>
        </w:rPr>
        <w:t>капустка</w:t>
      </w:r>
      <w:r w:rsidR="00E86A77" w:rsidRPr="006D3CAF">
        <w:rPr>
          <w:rFonts w:ascii="Times New Roman" w:hAnsi="Times New Roman" w:cs="Times New Roman"/>
          <w:sz w:val="24"/>
          <w:szCs w:val="24"/>
        </w:rPr>
        <w:t xml:space="preserve"> моя</w:t>
      </w:r>
      <w:r w:rsidR="00B147E4" w:rsidRPr="006D3CAF">
        <w:rPr>
          <w:rFonts w:ascii="Times New Roman" w:hAnsi="Times New Roman" w:cs="Times New Roman"/>
          <w:sz w:val="24"/>
          <w:szCs w:val="24"/>
        </w:rPr>
        <w:t xml:space="preserve"> кудрявенькая,</w:t>
      </w:r>
      <w:r w:rsidR="00E86A77" w:rsidRPr="006D3CAF">
        <w:rPr>
          <w:rFonts w:ascii="Times New Roman" w:hAnsi="Times New Roman" w:cs="Times New Roman"/>
          <w:sz w:val="24"/>
          <w:szCs w:val="24"/>
        </w:rPr>
        <w:t xml:space="preserve"> вот и бочка есть, да не справиться мне одной</w:t>
      </w:r>
      <w:r w:rsidR="00B147E4" w:rsidRPr="006D3CAF">
        <w:rPr>
          <w:rFonts w:ascii="Times New Roman" w:hAnsi="Times New Roman" w:cs="Times New Roman"/>
          <w:sz w:val="24"/>
          <w:szCs w:val="24"/>
        </w:rPr>
        <w:t>!</w:t>
      </w:r>
    </w:p>
    <w:p w:rsidR="00B147E4" w:rsidRPr="006D3CAF" w:rsidRDefault="00856CA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B147E4" w:rsidRPr="006D3CAF">
        <w:rPr>
          <w:rFonts w:ascii="Times New Roman" w:hAnsi="Times New Roman" w:cs="Times New Roman"/>
          <w:sz w:val="24"/>
          <w:szCs w:val="24"/>
        </w:rPr>
        <w:t>: Что, ребята, поможем бабушке</w:t>
      </w:r>
      <w:r w:rsidR="00E86A77" w:rsidRPr="006D3CAF">
        <w:rPr>
          <w:rFonts w:ascii="Times New Roman" w:hAnsi="Times New Roman" w:cs="Times New Roman"/>
          <w:sz w:val="24"/>
          <w:szCs w:val="24"/>
        </w:rPr>
        <w:t>, засолим ей капусты на зиму?</w:t>
      </w:r>
    </w:p>
    <w:p w:rsidR="00E86A77" w:rsidRPr="006D3CAF" w:rsidRDefault="00E86A77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Пальчиковая игра с пением «Солись, капустка моя».</w:t>
      </w:r>
    </w:p>
    <w:p w:rsidR="00E86A77" w:rsidRPr="006D3CAF" w:rsidRDefault="00856CA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Баба Яга</w:t>
      </w:r>
      <w:r w:rsidR="00E86A77" w:rsidRPr="006D3CAF">
        <w:rPr>
          <w:rFonts w:ascii="Times New Roman" w:hAnsi="Times New Roman" w:cs="Times New Roman"/>
          <w:sz w:val="24"/>
          <w:szCs w:val="24"/>
        </w:rPr>
        <w:t>: Спасибо вам, касатики! А вот какая тыква уродилась славная- каши бы наварить для бабушки…..</w:t>
      </w:r>
    </w:p>
    <w:p w:rsidR="00E86A77" w:rsidRPr="006D3CAF" w:rsidRDefault="00856CA3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B6731C" w:rsidRPr="006D3CAF">
        <w:rPr>
          <w:rFonts w:ascii="Times New Roman" w:hAnsi="Times New Roman" w:cs="Times New Roman"/>
          <w:sz w:val="24"/>
          <w:szCs w:val="24"/>
        </w:rPr>
        <w:t xml:space="preserve">: </w:t>
      </w:r>
      <w:r w:rsidR="00E86A77" w:rsidRPr="006D3CAF">
        <w:rPr>
          <w:rFonts w:ascii="Times New Roman" w:hAnsi="Times New Roman" w:cs="Times New Roman"/>
          <w:sz w:val="24"/>
          <w:szCs w:val="24"/>
        </w:rPr>
        <w:t xml:space="preserve">Сварим мы тебе каши, бабушка, а помогут нам музыкальные инструменты. </w:t>
      </w:r>
    </w:p>
    <w:p w:rsidR="00E86A77" w:rsidRPr="006D3CAF" w:rsidRDefault="004F09A5" w:rsidP="00B673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Элементарное м</w:t>
      </w:r>
      <w:r w:rsidR="00E86A77" w:rsidRPr="006D3CAF">
        <w:rPr>
          <w:rFonts w:ascii="Times New Roman" w:hAnsi="Times New Roman" w:cs="Times New Roman"/>
          <w:b/>
          <w:sz w:val="24"/>
          <w:szCs w:val="24"/>
        </w:rPr>
        <w:t xml:space="preserve">узицирование «Помогаем бабушке» </w:t>
      </w:r>
      <w:r w:rsidR="00E86A77" w:rsidRPr="006D3CAF">
        <w:rPr>
          <w:rFonts w:ascii="Times New Roman" w:hAnsi="Times New Roman" w:cs="Times New Roman"/>
          <w:b/>
          <w:bCs/>
          <w:sz w:val="24"/>
          <w:szCs w:val="24"/>
        </w:rPr>
        <w:t>(Игровая технология формирования навыков творческого музицирования Т. Э. Тютюнниковой)</w:t>
      </w:r>
    </w:p>
    <w:p w:rsidR="00384D83" w:rsidRPr="006D3CAF" w:rsidRDefault="00856CA3" w:rsidP="00B6731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Баба Яга</w:t>
      </w:r>
      <w:r w:rsidR="00FA2A31" w:rsidRPr="006D3CAF">
        <w:rPr>
          <w:rFonts w:ascii="Times New Roman" w:hAnsi="Times New Roman" w:cs="Times New Roman"/>
          <w:bCs/>
          <w:sz w:val="24"/>
          <w:szCs w:val="24"/>
        </w:rPr>
        <w:t>: Ой, касатики, спасибо вам, помогли бабушке! И каши наварили, и капустк</w:t>
      </w:r>
      <w:r w:rsidR="004F09A5" w:rsidRPr="006D3CAF">
        <w:rPr>
          <w:rFonts w:ascii="Times New Roman" w:hAnsi="Times New Roman" w:cs="Times New Roman"/>
          <w:bCs/>
          <w:sz w:val="24"/>
          <w:szCs w:val="24"/>
        </w:rPr>
        <w:t xml:space="preserve">и засолили- буду зиму зимовать </w:t>
      </w:r>
      <w:r w:rsidR="00FA2A31" w:rsidRPr="006D3CAF">
        <w:rPr>
          <w:rFonts w:ascii="Times New Roman" w:hAnsi="Times New Roman" w:cs="Times New Roman"/>
          <w:bCs/>
          <w:sz w:val="24"/>
          <w:szCs w:val="24"/>
        </w:rPr>
        <w:t>и нужды ни в чем не знать! Так и быть, верну вам Иванушку</w:t>
      </w:r>
      <w:r w:rsidR="00FA2A31" w:rsidRPr="006D3CAF">
        <w:rPr>
          <w:rFonts w:ascii="Times New Roman" w:hAnsi="Times New Roman" w:cs="Times New Roman"/>
          <w:bCs/>
          <w:i/>
          <w:sz w:val="24"/>
          <w:szCs w:val="24"/>
        </w:rPr>
        <w:t>! (под музык</w:t>
      </w:r>
      <w:r w:rsidR="007C45EF" w:rsidRPr="006D3CAF">
        <w:rPr>
          <w:rFonts w:ascii="Times New Roman" w:hAnsi="Times New Roman" w:cs="Times New Roman"/>
          <w:bCs/>
          <w:i/>
          <w:sz w:val="24"/>
          <w:szCs w:val="24"/>
        </w:rPr>
        <w:t>у Баба Яга</w:t>
      </w:r>
      <w:r w:rsidR="0052523F" w:rsidRPr="006D3CAF">
        <w:rPr>
          <w:rFonts w:ascii="Times New Roman" w:hAnsi="Times New Roman" w:cs="Times New Roman"/>
          <w:bCs/>
          <w:i/>
          <w:sz w:val="24"/>
          <w:szCs w:val="24"/>
        </w:rPr>
        <w:t>. улетает, выходят Ваня</w:t>
      </w:r>
      <w:r w:rsidR="004F09A5" w:rsidRPr="006D3C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84D83" w:rsidRPr="006D3CAF">
        <w:rPr>
          <w:rFonts w:ascii="Times New Roman" w:hAnsi="Times New Roman" w:cs="Times New Roman"/>
          <w:bCs/>
          <w:i/>
          <w:sz w:val="24"/>
          <w:szCs w:val="24"/>
        </w:rPr>
        <w:t>и Машенька)</w:t>
      </w:r>
    </w:p>
    <w:p w:rsidR="00384D83" w:rsidRPr="006D3CAF" w:rsidRDefault="00384D83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Ваня: Ау, Машенька!</w:t>
      </w:r>
    </w:p>
    <w:p w:rsidR="00FA2A31" w:rsidRPr="006D3CAF" w:rsidRDefault="00384D83" w:rsidP="00B6731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Маша: Ау,</w:t>
      </w:r>
      <w:r w:rsidR="007C45EF" w:rsidRPr="006D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CAF">
        <w:rPr>
          <w:rFonts w:ascii="Times New Roman" w:hAnsi="Times New Roman" w:cs="Times New Roman"/>
          <w:bCs/>
          <w:sz w:val="24"/>
          <w:szCs w:val="24"/>
        </w:rPr>
        <w:t>Иванушка!</w:t>
      </w:r>
      <w:r w:rsidR="007C45EF" w:rsidRPr="006D3CAF">
        <w:rPr>
          <w:rFonts w:ascii="Times New Roman" w:hAnsi="Times New Roman" w:cs="Times New Roman"/>
          <w:bCs/>
          <w:i/>
          <w:sz w:val="24"/>
          <w:szCs w:val="24"/>
        </w:rPr>
        <w:t xml:space="preserve"> (дети выходят на середину зала, </w:t>
      </w:r>
      <w:r w:rsidR="00FA2A31" w:rsidRPr="006D3CAF">
        <w:rPr>
          <w:rFonts w:ascii="Times New Roman" w:hAnsi="Times New Roman" w:cs="Times New Roman"/>
          <w:bCs/>
          <w:i/>
          <w:sz w:val="24"/>
          <w:szCs w:val="24"/>
        </w:rPr>
        <w:t>кланяются)</w:t>
      </w:r>
    </w:p>
    <w:p w:rsidR="00A73E0A" w:rsidRPr="006D3CAF" w:rsidRDefault="00FA2A31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 xml:space="preserve">Машенька: Спасибо вам дети, что помогли Ваню из беды выручить! </w:t>
      </w:r>
    </w:p>
    <w:p w:rsidR="00FA2A31" w:rsidRPr="006D3CAF" w:rsidRDefault="00856CA3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lastRenderedPageBreak/>
        <w:t>Музыкальный руководитель</w:t>
      </w:r>
      <w:r w:rsidR="00FA2A31" w:rsidRPr="006D3C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523F" w:rsidRPr="006D3CAF">
        <w:rPr>
          <w:rFonts w:ascii="Times New Roman" w:hAnsi="Times New Roman" w:cs="Times New Roman"/>
          <w:bCs/>
          <w:sz w:val="24"/>
          <w:szCs w:val="24"/>
        </w:rPr>
        <w:t>Мы с ребятами рады были помочь, только Ваню</w:t>
      </w:r>
      <w:r w:rsidR="00A73E0A" w:rsidRPr="006D3CAF">
        <w:rPr>
          <w:rFonts w:ascii="Times New Roman" w:hAnsi="Times New Roman" w:cs="Times New Roman"/>
          <w:bCs/>
          <w:sz w:val="24"/>
          <w:szCs w:val="24"/>
        </w:rPr>
        <w:t xml:space="preserve"> больше одного не оставляй! </w:t>
      </w:r>
      <w:r w:rsidR="008D1EA3" w:rsidRPr="006D3CAF">
        <w:rPr>
          <w:rFonts w:ascii="Times New Roman" w:hAnsi="Times New Roman" w:cs="Times New Roman"/>
          <w:bCs/>
          <w:sz w:val="24"/>
          <w:szCs w:val="24"/>
        </w:rPr>
        <w:t>Что ж ребята,</w:t>
      </w:r>
      <w:r w:rsidR="00FA2A31" w:rsidRPr="006D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434" w:rsidRPr="006D3CAF">
        <w:rPr>
          <w:rFonts w:ascii="Times New Roman" w:hAnsi="Times New Roman" w:cs="Times New Roman"/>
          <w:bCs/>
          <w:sz w:val="24"/>
          <w:szCs w:val="24"/>
        </w:rPr>
        <w:t xml:space="preserve">наше путешествие по сказочной стране подошло к концу и </w:t>
      </w:r>
      <w:r w:rsidR="00FA2A31" w:rsidRPr="006D3CAF">
        <w:rPr>
          <w:rFonts w:ascii="Times New Roman" w:hAnsi="Times New Roman" w:cs="Times New Roman"/>
          <w:bCs/>
          <w:sz w:val="24"/>
          <w:szCs w:val="24"/>
        </w:rPr>
        <w:t>нам пора возвращаться в детский сад</w:t>
      </w:r>
      <w:r w:rsidR="00DE2434" w:rsidRPr="006D3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F09A5" w:rsidRPr="006D3CAF" w:rsidRDefault="00875FC1" w:rsidP="00B6731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3CAF">
        <w:rPr>
          <w:rFonts w:ascii="Times New Roman" w:hAnsi="Times New Roman" w:cs="Times New Roman"/>
          <w:bCs/>
          <w:i/>
          <w:sz w:val="24"/>
          <w:szCs w:val="24"/>
        </w:rPr>
        <w:t>Дети берутся за руки, шагают по кругу, говорят:</w:t>
      </w:r>
    </w:p>
    <w:p w:rsidR="004F09A5" w:rsidRPr="006D3CAF" w:rsidRDefault="004F09A5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 xml:space="preserve">Мы шагали друг за другом </w:t>
      </w:r>
    </w:p>
    <w:p w:rsidR="004F09A5" w:rsidRPr="006D3CAF" w:rsidRDefault="004F09A5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Лесом и волшебным лугом,</w:t>
      </w:r>
    </w:p>
    <w:p w:rsidR="004F09A5" w:rsidRPr="006D3CAF" w:rsidRDefault="004F09A5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Все преграды обошли,</w:t>
      </w:r>
    </w:p>
    <w:p w:rsidR="004F09A5" w:rsidRPr="006D3CAF" w:rsidRDefault="004F09A5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В сказку тайный путь нашли.</w:t>
      </w:r>
    </w:p>
    <w:p w:rsidR="004F09A5" w:rsidRPr="006D3CAF" w:rsidRDefault="00A1205A" w:rsidP="00B67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>Мы друг другу улыбнемся,</w:t>
      </w:r>
    </w:p>
    <w:p w:rsidR="00FA2A31" w:rsidRPr="006D3CAF" w:rsidRDefault="00A1205A" w:rsidP="00B6731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 xml:space="preserve">В детский сад опять вернемся! </w:t>
      </w:r>
      <w:r w:rsidRPr="006D3CAF">
        <w:rPr>
          <w:rFonts w:ascii="Times New Roman" w:hAnsi="Times New Roman" w:cs="Times New Roman"/>
          <w:bCs/>
          <w:i/>
          <w:sz w:val="24"/>
          <w:szCs w:val="24"/>
        </w:rPr>
        <w:t xml:space="preserve">(кружатся, </w:t>
      </w:r>
      <w:r w:rsidR="00875FC1" w:rsidRPr="006D3CAF">
        <w:rPr>
          <w:rFonts w:ascii="Times New Roman" w:hAnsi="Times New Roman" w:cs="Times New Roman"/>
          <w:bCs/>
          <w:i/>
          <w:sz w:val="24"/>
          <w:szCs w:val="24"/>
        </w:rPr>
        <w:t xml:space="preserve">музыкальный руководитель </w:t>
      </w:r>
      <w:r w:rsidR="00BF45DE" w:rsidRPr="006D3CAF">
        <w:rPr>
          <w:rFonts w:ascii="Times New Roman" w:hAnsi="Times New Roman" w:cs="Times New Roman"/>
          <w:bCs/>
          <w:i/>
          <w:sz w:val="24"/>
          <w:szCs w:val="24"/>
        </w:rPr>
        <w:t>снимает платок)</w:t>
      </w:r>
    </w:p>
    <w:p w:rsidR="0052523F" w:rsidRPr="006D3CAF" w:rsidRDefault="00875FC1" w:rsidP="00B6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AF">
        <w:rPr>
          <w:rFonts w:ascii="Times New Roman" w:hAnsi="Times New Roman" w:cs="Times New Roman"/>
          <w:bCs/>
          <w:sz w:val="24"/>
          <w:szCs w:val="24"/>
        </w:rPr>
        <w:t xml:space="preserve">Музыкальный </w:t>
      </w:r>
      <w:r w:rsidR="00255418" w:rsidRPr="006D3CAF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DE2434" w:rsidRPr="006D3CAF">
        <w:rPr>
          <w:rFonts w:ascii="Times New Roman" w:hAnsi="Times New Roman" w:cs="Times New Roman"/>
          <w:bCs/>
          <w:sz w:val="24"/>
          <w:szCs w:val="24"/>
        </w:rPr>
        <w:t>:</w:t>
      </w:r>
      <w:r w:rsidR="00DE2434" w:rsidRPr="006D3CAF">
        <w:rPr>
          <w:rFonts w:ascii="Times New Roman" w:hAnsi="Times New Roman" w:cs="Times New Roman"/>
          <w:sz w:val="24"/>
          <w:szCs w:val="24"/>
        </w:rPr>
        <w:t xml:space="preserve"> Скажите, где мы сегодня с вами</w:t>
      </w:r>
      <w:r w:rsidR="0052523F" w:rsidRPr="006D3CAF">
        <w:rPr>
          <w:rFonts w:ascii="Times New Roman" w:hAnsi="Times New Roman" w:cs="Times New Roman"/>
          <w:sz w:val="24"/>
          <w:szCs w:val="24"/>
        </w:rPr>
        <w:t xml:space="preserve"> побывали?</w:t>
      </w:r>
      <w:r w:rsidR="00FD6077" w:rsidRPr="006D3CAF">
        <w:rPr>
          <w:rFonts w:ascii="Times New Roman" w:hAnsi="Times New Roman" w:cs="Times New Roman"/>
          <w:sz w:val="24"/>
          <w:szCs w:val="24"/>
        </w:rPr>
        <w:t xml:space="preserve"> Ребята, а какое задание было самым интересным? А какое вам показалось самым сложным? А как вы думаете, почему вы справились со всеми заданиями</w:t>
      </w:r>
      <w:r w:rsidR="00FD6077" w:rsidRPr="006D3CAF">
        <w:rPr>
          <w:rFonts w:ascii="Times New Roman" w:hAnsi="Times New Roman" w:cs="Times New Roman"/>
          <w:i/>
          <w:sz w:val="24"/>
          <w:szCs w:val="24"/>
        </w:rPr>
        <w:t>?</w:t>
      </w:r>
      <w:r w:rsidR="00187B44" w:rsidRPr="006D3CAF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  <w:r w:rsidR="00187B4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52523F" w:rsidRPr="006D3CAF">
        <w:rPr>
          <w:rFonts w:ascii="Times New Roman" w:hAnsi="Times New Roman" w:cs="Times New Roman"/>
          <w:sz w:val="24"/>
          <w:szCs w:val="24"/>
        </w:rPr>
        <w:t>Верно,</w:t>
      </w:r>
      <w:r w:rsidR="00DE243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52523F" w:rsidRPr="006D3CAF">
        <w:rPr>
          <w:rFonts w:ascii="Times New Roman" w:hAnsi="Times New Roman" w:cs="Times New Roman"/>
          <w:sz w:val="24"/>
          <w:szCs w:val="24"/>
        </w:rPr>
        <w:t>ребята, ведь не даром гов</w:t>
      </w:r>
      <w:r w:rsidR="00B6731C" w:rsidRPr="006D3CAF">
        <w:rPr>
          <w:rFonts w:ascii="Times New Roman" w:hAnsi="Times New Roman" w:cs="Times New Roman"/>
          <w:sz w:val="24"/>
          <w:szCs w:val="24"/>
        </w:rPr>
        <w:t>о</w:t>
      </w:r>
      <w:r w:rsidR="0052523F" w:rsidRPr="006D3CAF">
        <w:rPr>
          <w:rFonts w:ascii="Times New Roman" w:hAnsi="Times New Roman" w:cs="Times New Roman"/>
          <w:sz w:val="24"/>
          <w:szCs w:val="24"/>
        </w:rPr>
        <w:t>рят: «</w:t>
      </w:r>
      <w:r w:rsidR="00B6731C" w:rsidRPr="006D3CAF">
        <w:rPr>
          <w:rFonts w:ascii="Times New Roman" w:hAnsi="Times New Roman" w:cs="Times New Roman"/>
          <w:sz w:val="24"/>
          <w:szCs w:val="24"/>
        </w:rPr>
        <w:t>Где дружба прочна-там хорошо идут дела».</w:t>
      </w:r>
      <w:r w:rsidR="0052523F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187B4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DE2434" w:rsidRPr="006D3CAF">
        <w:rPr>
          <w:rFonts w:ascii="Times New Roman" w:hAnsi="Times New Roman" w:cs="Times New Roman"/>
          <w:sz w:val="24"/>
          <w:szCs w:val="24"/>
        </w:rPr>
        <w:t xml:space="preserve"> </w:t>
      </w:r>
      <w:r w:rsidR="00B6731C" w:rsidRPr="006D3CAF">
        <w:rPr>
          <w:rFonts w:ascii="Times New Roman" w:hAnsi="Times New Roman" w:cs="Times New Roman"/>
          <w:sz w:val="24"/>
          <w:szCs w:val="24"/>
        </w:rPr>
        <w:t xml:space="preserve">А </w:t>
      </w:r>
      <w:r w:rsidR="0052523F" w:rsidRPr="006D3CAF">
        <w:rPr>
          <w:rFonts w:ascii="Times New Roman" w:hAnsi="Times New Roman" w:cs="Times New Roman"/>
          <w:sz w:val="24"/>
          <w:szCs w:val="24"/>
        </w:rPr>
        <w:t>на память о</w:t>
      </w:r>
      <w:r w:rsidR="007C45EF" w:rsidRPr="006D3CAF">
        <w:rPr>
          <w:rFonts w:ascii="Times New Roman" w:hAnsi="Times New Roman" w:cs="Times New Roman"/>
          <w:sz w:val="24"/>
          <w:szCs w:val="24"/>
        </w:rPr>
        <w:t xml:space="preserve"> нашей встрече я хочу подарить </w:t>
      </w:r>
      <w:r w:rsidR="0052523F" w:rsidRPr="006D3CAF">
        <w:rPr>
          <w:rFonts w:ascii="Times New Roman" w:hAnsi="Times New Roman" w:cs="Times New Roman"/>
          <w:sz w:val="24"/>
          <w:szCs w:val="24"/>
        </w:rPr>
        <w:t>вам диск с волшебными, сказочными муз</w:t>
      </w:r>
      <w:r w:rsidR="00255418" w:rsidRPr="006D3CAF">
        <w:rPr>
          <w:rFonts w:ascii="Times New Roman" w:hAnsi="Times New Roman" w:cs="Times New Roman"/>
          <w:sz w:val="24"/>
          <w:szCs w:val="24"/>
        </w:rPr>
        <w:t xml:space="preserve">ыкальными произведениями, которые вы сможете </w:t>
      </w:r>
      <w:r w:rsidR="0052523F" w:rsidRPr="006D3CAF">
        <w:rPr>
          <w:rFonts w:ascii="Times New Roman" w:hAnsi="Times New Roman" w:cs="Times New Roman"/>
          <w:sz w:val="24"/>
          <w:szCs w:val="24"/>
        </w:rPr>
        <w:t xml:space="preserve"> слушать </w:t>
      </w:r>
      <w:r w:rsidR="007C45EF" w:rsidRPr="006D3CAF">
        <w:rPr>
          <w:rFonts w:ascii="Times New Roman" w:hAnsi="Times New Roman" w:cs="Times New Roman"/>
          <w:sz w:val="24"/>
          <w:szCs w:val="24"/>
        </w:rPr>
        <w:t>в группе</w:t>
      </w:r>
      <w:r w:rsidR="0052523F" w:rsidRPr="006D3CAF">
        <w:rPr>
          <w:rFonts w:ascii="Times New Roman" w:hAnsi="Times New Roman" w:cs="Times New Roman"/>
          <w:sz w:val="24"/>
          <w:szCs w:val="24"/>
        </w:rPr>
        <w:t xml:space="preserve"> и вспоминать о нашем сказочном путешествии.</w:t>
      </w:r>
    </w:p>
    <w:p w:rsidR="00DE2434" w:rsidRPr="006D3CAF" w:rsidRDefault="00DE2434" w:rsidP="00B673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CAF">
        <w:rPr>
          <w:rFonts w:ascii="Times New Roman" w:hAnsi="Times New Roman" w:cs="Times New Roman"/>
          <w:b/>
          <w:sz w:val="24"/>
          <w:szCs w:val="24"/>
        </w:rPr>
        <w:t>Попевка «До свидания»</w:t>
      </w:r>
      <w:r w:rsidR="00255418" w:rsidRPr="006D3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418" w:rsidRPr="006D3CAF">
        <w:rPr>
          <w:rFonts w:ascii="Times New Roman" w:hAnsi="Times New Roman" w:cs="Times New Roman"/>
          <w:i/>
          <w:sz w:val="24"/>
          <w:szCs w:val="24"/>
        </w:rPr>
        <w:t>(музыкальный руководитель прощается с детьми, они выходят из зала)</w:t>
      </w: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3A" w:rsidRPr="006D3CAF" w:rsidRDefault="0003373A" w:rsidP="00B67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963" w:rsidRDefault="00AC6963" w:rsidP="0003373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6963" w:rsidRDefault="00AC6963" w:rsidP="0003373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6963" w:rsidRDefault="00AC6963" w:rsidP="0003373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6963" w:rsidRDefault="00AC6963" w:rsidP="0003373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52DD4" w:rsidRPr="00D31BB1" w:rsidRDefault="00252DD4">
      <w:pPr>
        <w:rPr>
          <w:rFonts w:ascii="Times New Roman" w:hAnsi="Times New Roman" w:cs="Times New Roman"/>
          <w:sz w:val="36"/>
          <w:szCs w:val="36"/>
        </w:rPr>
      </w:pPr>
    </w:p>
    <w:sectPr w:rsidR="00252DD4" w:rsidRPr="00D31BB1" w:rsidSect="000D66E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613A"/>
    <w:multiLevelType w:val="hybridMultilevel"/>
    <w:tmpl w:val="AB22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C"/>
    <w:rsid w:val="00016245"/>
    <w:rsid w:val="0003373A"/>
    <w:rsid w:val="000379AB"/>
    <w:rsid w:val="0005377F"/>
    <w:rsid w:val="000B1A7C"/>
    <w:rsid w:val="000D66EC"/>
    <w:rsid w:val="001030CC"/>
    <w:rsid w:val="0013227C"/>
    <w:rsid w:val="001508FC"/>
    <w:rsid w:val="001641C2"/>
    <w:rsid w:val="0017032C"/>
    <w:rsid w:val="00187B44"/>
    <w:rsid w:val="00192888"/>
    <w:rsid w:val="001F0DF9"/>
    <w:rsid w:val="00252DD4"/>
    <w:rsid w:val="00255418"/>
    <w:rsid w:val="002C5ABC"/>
    <w:rsid w:val="002D59F7"/>
    <w:rsid w:val="00303AEA"/>
    <w:rsid w:val="00383E3A"/>
    <w:rsid w:val="00384D83"/>
    <w:rsid w:val="003968F7"/>
    <w:rsid w:val="003B2B13"/>
    <w:rsid w:val="003C669F"/>
    <w:rsid w:val="004212D5"/>
    <w:rsid w:val="00441BAD"/>
    <w:rsid w:val="00471BE2"/>
    <w:rsid w:val="0048477A"/>
    <w:rsid w:val="004C4383"/>
    <w:rsid w:val="004F09A5"/>
    <w:rsid w:val="0051023E"/>
    <w:rsid w:val="0052523F"/>
    <w:rsid w:val="00577CF8"/>
    <w:rsid w:val="005813DA"/>
    <w:rsid w:val="0059401C"/>
    <w:rsid w:val="005D5AA8"/>
    <w:rsid w:val="0062585F"/>
    <w:rsid w:val="00666BC1"/>
    <w:rsid w:val="0067774A"/>
    <w:rsid w:val="006A45AB"/>
    <w:rsid w:val="006B4464"/>
    <w:rsid w:val="006B69FB"/>
    <w:rsid w:val="006B779F"/>
    <w:rsid w:val="006D3CAF"/>
    <w:rsid w:val="007032EF"/>
    <w:rsid w:val="00751199"/>
    <w:rsid w:val="00755300"/>
    <w:rsid w:val="007621B0"/>
    <w:rsid w:val="00780F1A"/>
    <w:rsid w:val="007B10D1"/>
    <w:rsid w:val="007C45EF"/>
    <w:rsid w:val="007E221A"/>
    <w:rsid w:val="0081195F"/>
    <w:rsid w:val="00840903"/>
    <w:rsid w:val="008509A9"/>
    <w:rsid w:val="00856CA3"/>
    <w:rsid w:val="00875FC1"/>
    <w:rsid w:val="008A5A51"/>
    <w:rsid w:val="008D1EA3"/>
    <w:rsid w:val="008E529D"/>
    <w:rsid w:val="008F6B2A"/>
    <w:rsid w:val="00912EA2"/>
    <w:rsid w:val="0092695D"/>
    <w:rsid w:val="00941CBF"/>
    <w:rsid w:val="00961C63"/>
    <w:rsid w:val="009B08F0"/>
    <w:rsid w:val="009C3819"/>
    <w:rsid w:val="009E37A8"/>
    <w:rsid w:val="00A1205A"/>
    <w:rsid w:val="00A12974"/>
    <w:rsid w:val="00A71AD1"/>
    <w:rsid w:val="00A73E0A"/>
    <w:rsid w:val="00A75FA4"/>
    <w:rsid w:val="00AC6963"/>
    <w:rsid w:val="00AF2A7D"/>
    <w:rsid w:val="00AF352F"/>
    <w:rsid w:val="00B138C3"/>
    <w:rsid w:val="00B147E4"/>
    <w:rsid w:val="00B17945"/>
    <w:rsid w:val="00B260CD"/>
    <w:rsid w:val="00B6731C"/>
    <w:rsid w:val="00B9687D"/>
    <w:rsid w:val="00BA227F"/>
    <w:rsid w:val="00BA7508"/>
    <w:rsid w:val="00BC2C04"/>
    <w:rsid w:val="00BD2BB9"/>
    <w:rsid w:val="00BF45DE"/>
    <w:rsid w:val="00C24C60"/>
    <w:rsid w:val="00C320A7"/>
    <w:rsid w:val="00C622C3"/>
    <w:rsid w:val="00C65782"/>
    <w:rsid w:val="00C776CD"/>
    <w:rsid w:val="00CA7C6A"/>
    <w:rsid w:val="00D31BB1"/>
    <w:rsid w:val="00D81AEF"/>
    <w:rsid w:val="00DE2434"/>
    <w:rsid w:val="00DF1352"/>
    <w:rsid w:val="00E76E8C"/>
    <w:rsid w:val="00E86A77"/>
    <w:rsid w:val="00E8709E"/>
    <w:rsid w:val="00E94A6F"/>
    <w:rsid w:val="00EB5D37"/>
    <w:rsid w:val="00ED4EC5"/>
    <w:rsid w:val="00F04709"/>
    <w:rsid w:val="00F259E4"/>
    <w:rsid w:val="00F73C29"/>
    <w:rsid w:val="00F82A26"/>
    <w:rsid w:val="00FA2A31"/>
    <w:rsid w:val="00FD607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E6473-4FA8-4E53-8BE9-CCA6BF8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C776C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95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6EC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C776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6">
    <w:name w:val="Hyperlink"/>
    <w:basedOn w:val="a0"/>
    <w:uiPriority w:val="99"/>
    <w:semiHidden/>
    <w:unhideWhenUsed/>
    <w:rsid w:val="00C776CD"/>
    <w:rPr>
      <w:color w:val="0000FF"/>
      <w:u w:val="single"/>
    </w:rPr>
  </w:style>
  <w:style w:type="character" w:customStyle="1" w:styleId="c0">
    <w:name w:val="c0"/>
    <w:basedOn w:val="a0"/>
    <w:rsid w:val="00C776CD"/>
  </w:style>
  <w:style w:type="paragraph" w:customStyle="1" w:styleId="c1">
    <w:name w:val="c1"/>
    <w:basedOn w:val="a"/>
    <w:rsid w:val="00C7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C776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776CD"/>
    <w:pPr>
      <w:widowControl w:val="0"/>
      <w:shd w:val="clear" w:color="auto" w:fill="FFFFFF"/>
      <w:spacing w:before="240" w:after="0" w:line="274" w:lineRule="exact"/>
      <w:ind w:hanging="1780"/>
      <w:jc w:val="both"/>
      <w:outlineLvl w:val="0"/>
    </w:pPr>
    <w:rPr>
      <w:rFonts w:ascii="Times New Roman" w:hAnsi="Times New Roman" w:cs="Times New Roman"/>
      <w:sz w:val="23"/>
      <w:szCs w:val="23"/>
    </w:rPr>
  </w:style>
  <w:style w:type="paragraph" w:styleId="a7">
    <w:name w:val="Subtitle"/>
    <w:basedOn w:val="a"/>
    <w:next w:val="a"/>
    <w:link w:val="a8"/>
    <w:uiPriority w:val="11"/>
    <w:qFormat/>
    <w:rsid w:val="00C776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76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384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8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76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F477-8893-4B07-AFA1-59D3374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12-07T07:49:00Z</cp:lastPrinted>
  <dcterms:created xsi:type="dcterms:W3CDTF">2020-12-10T10:26:00Z</dcterms:created>
  <dcterms:modified xsi:type="dcterms:W3CDTF">2022-03-30T09:13:00Z</dcterms:modified>
</cp:coreProperties>
</file>